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1E1EF5CB" w:rsidR="00E35E4A" w:rsidRDefault="001C60DF">
      <w:bookmarkStart w:id="0" w:name="_Hlk8921821"/>
      <w:bookmarkEnd w:id="0"/>
      <w:r>
        <w:t>,</w:t>
      </w:r>
    </w:p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3341"/>
        <w:gridCol w:w="11328"/>
      </w:tblGrid>
      <w:tr w:rsidR="00E35E4A" w:rsidRPr="00D86A2C" w14:paraId="0A890BEA" w14:textId="77777777" w:rsidTr="00DE16DF">
        <w:trPr>
          <w:trHeight w:val="313"/>
        </w:trPr>
        <w:tc>
          <w:tcPr>
            <w:tcW w:w="1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DE16DF">
        <w:trPr>
          <w:trHeight w:val="313"/>
        </w:trPr>
        <w:tc>
          <w:tcPr>
            <w:tcW w:w="3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1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DE16DF">
        <w:trPr>
          <w:trHeight w:val="313"/>
        </w:trPr>
        <w:tc>
          <w:tcPr>
            <w:tcW w:w="3341" w:type="dxa"/>
            <w:shd w:val="clear" w:color="auto" w:fill="auto"/>
            <w:noWrap/>
            <w:vAlign w:val="center"/>
          </w:tcPr>
          <w:p w14:paraId="4E955172" w14:textId="77777777" w:rsidR="00E35E4A" w:rsidRPr="00D86A2C" w:rsidRDefault="00E35E4A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1132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100A85B8" w:rsidR="00E35E4A" w:rsidRPr="006E0420" w:rsidRDefault="00920647" w:rsidP="00DE16DF">
            <w:pPr>
              <w:rPr>
                <w:rFonts w:ascii="Trebuchet MS" w:hAnsi="Trebuchet MS"/>
                <w:lang w:val="en-US"/>
              </w:rPr>
            </w:pPr>
            <w:r w:rsidRPr="006E0420"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DE16DF">
        <w:trPr>
          <w:trHeight w:val="405"/>
        </w:trPr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D86A2C" w:rsidRDefault="00E35E4A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5CFC6B93" w:rsidR="00E35E4A" w:rsidRPr="006E0420" w:rsidRDefault="006B0184" w:rsidP="00DE16D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11</w:t>
            </w:r>
          </w:p>
        </w:tc>
      </w:tr>
      <w:tr w:rsidR="00E35E4A" w:rsidRPr="00D86A2C" w14:paraId="02AC14DF" w14:textId="77777777" w:rsidTr="00DE16DF">
        <w:trPr>
          <w:trHeight w:val="313"/>
        </w:trPr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1E50C792" w14:textId="77777777" w:rsidR="00E35E4A" w:rsidRPr="00D86A2C" w:rsidRDefault="00E35E4A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2B53E64F" w:rsidR="00E35E4A" w:rsidRPr="00A01898" w:rsidRDefault="00A01898" w:rsidP="00DE16DF">
            <w:pPr>
              <w:rPr>
                <w:rFonts w:ascii="Trebuchet MS" w:hAnsi="Trebuchet MS"/>
                <w:lang w:val="en-US"/>
              </w:rPr>
            </w:pPr>
            <w:r w:rsidRPr="00A01898">
              <w:rPr>
                <w:rFonts w:ascii="Trebuchet MS" w:hAnsi="Trebuchet MS"/>
                <w:lang w:val="en-US"/>
              </w:rPr>
              <w:t xml:space="preserve">2.    </w:t>
            </w:r>
            <w:r w:rsidRPr="00A01898">
              <w:rPr>
                <w:rFonts w:ascii="Trebuchet MS" w:hAnsi="Trebuchet MS"/>
                <w:bCs/>
              </w:rPr>
              <w:t>Environment and Emergency Preparedness</w:t>
            </w:r>
          </w:p>
        </w:tc>
      </w:tr>
      <w:tr w:rsidR="00AE1596" w:rsidRPr="00D86A2C" w14:paraId="166F769C" w14:textId="77777777" w:rsidTr="00DE16DF">
        <w:trPr>
          <w:trHeight w:val="313"/>
        </w:trPr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1EA950F5" w14:textId="136A8A51" w:rsidR="00AE1596" w:rsidRPr="00D86A2C" w:rsidRDefault="00AE1596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30601740" w:rsidR="00AE1596" w:rsidRPr="00A01898" w:rsidRDefault="00A01898" w:rsidP="00DE16DF">
            <w:pPr>
              <w:rPr>
                <w:rFonts w:ascii="Trebuchet MS" w:hAnsi="Trebuchet MS"/>
                <w:lang w:val="en-US"/>
              </w:rPr>
            </w:pPr>
            <w:r w:rsidRPr="00A01898">
              <w:rPr>
                <w:rFonts w:ascii="Trebuchet MS" w:hAnsi="Trebuchet MS"/>
                <w:lang w:val="en-US"/>
              </w:rPr>
              <w:t xml:space="preserve">2.1 </w:t>
            </w:r>
            <w:r w:rsidRPr="00A01898">
              <w:rPr>
                <w:rFonts w:ascii="Trebuchet MS" w:hAnsi="Trebuchet MS"/>
              </w:rPr>
              <w:t>Improve systems and approaches to address cross-border environmental challenges, protection and management</w:t>
            </w:r>
          </w:p>
        </w:tc>
      </w:tr>
      <w:tr w:rsidR="00AE1596" w:rsidRPr="00D86A2C" w14:paraId="033ED898" w14:textId="77777777" w:rsidTr="00DE16DF">
        <w:trPr>
          <w:trHeight w:val="418"/>
        </w:trPr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D86A2C" w:rsidRDefault="00AE1596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69B98102" w:rsidR="00AE1596" w:rsidRPr="00DE16DF" w:rsidRDefault="00A01898" w:rsidP="00DE16DF">
            <w:pPr>
              <w:rPr>
                <w:rFonts w:ascii="Trebuchet MS" w:hAnsi="Trebuchet MS"/>
                <w:b/>
                <w:lang w:val="en-US"/>
              </w:rPr>
            </w:pPr>
            <w:r w:rsidRPr="00DE16DF">
              <w:rPr>
                <w:rFonts w:ascii="Trebuchet MS" w:hAnsi="Trebuchet MS"/>
                <w:b/>
              </w:rPr>
              <w:t>Measures for protection of the Tamis river – “STEP 2”</w:t>
            </w:r>
          </w:p>
        </w:tc>
      </w:tr>
      <w:tr w:rsidR="00AE1596" w:rsidRPr="00D86A2C" w14:paraId="645032DC" w14:textId="77777777" w:rsidTr="00DE16DF">
        <w:trPr>
          <w:trHeight w:val="313"/>
        </w:trPr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D86A2C" w:rsidRDefault="00AE1596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182DB9D7" w:rsidR="00AE1596" w:rsidRPr="00A01898" w:rsidRDefault="00A01898" w:rsidP="00DE16DF">
            <w:pPr>
              <w:rPr>
                <w:rFonts w:ascii="Trebuchet MS" w:hAnsi="Trebuchet MS"/>
                <w:lang w:val="en-US"/>
              </w:rPr>
            </w:pPr>
            <w:r w:rsidRPr="00A01898">
              <w:rPr>
                <w:rFonts w:ascii="Trebuchet MS" w:hAnsi="Trebuchet MS"/>
              </w:rPr>
              <w:t>STEP 2</w:t>
            </w:r>
          </w:p>
        </w:tc>
      </w:tr>
      <w:tr w:rsidR="00AE1596" w:rsidRPr="00D86A2C" w14:paraId="6B583244" w14:textId="77777777" w:rsidTr="00DE16DF">
        <w:trPr>
          <w:trHeight w:val="313"/>
        </w:trPr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D86A2C" w:rsidRDefault="00AE1596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35F88AEB" w:rsidR="00AE1596" w:rsidRPr="006E0420" w:rsidRDefault="00A01898" w:rsidP="00DE16D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1.01.2011 – 30.04.2012</w:t>
            </w:r>
          </w:p>
        </w:tc>
      </w:tr>
      <w:tr w:rsidR="00AE1596" w:rsidRPr="00D86A2C" w14:paraId="018D531F" w14:textId="77777777" w:rsidTr="00DE16DF">
        <w:trPr>
          <w:trHeight w:val="313"/>
        </w:trPr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D86A2C" w:rsidRDefault="00AE1596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485A68D1" w:rsidR="00AE1596" w:rsidRPr="00A978D2" w:rsidRDefault="00A01898" w:rsidP="00DE16DF">
            <w:pPr>
              <w:rPr>
                <w:rFonts w:ascii="Trebuchet MS" w:hAnsi="Trebuchet MS"/>
                <w:lang w:val="en-US"/>
              </w:rPr>
            </w:pPr>
            <w:r w:rsidRPr="00A01898">
              <w:rPr>
                <w:rFonts w:ascii="Trebuchet MS" w:hAnsi="Trebuchet MS"/>
                <w:lang w:val="en-US"/>
              </w:rPr>
              <w:t>513.455,76</w:t>
            </w:r>
            <w:r w:rsidR="00DE16DF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DE16DF">
        <w:trPr>
          <w:trHeight w:val="313"/>
        </w:trPr>
        <w:tc>
          <w:tcPr>
            <w:tcW w:w="3341" w:type="dxa"/>
            <w:shd w:val="clear" w:color="auto" w:fill="auto"/>
            <w:noWrap/>
            <w:vAlign w:val="center"/>
          </w:tcPr>
          <w:p w14:paraId="140DE614" w14:textId="0906278C" w:rsidR="00AE1596" w:rsidRDefault="00AE1596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2FCB6753" w:rsidR="00AE1596" w:rsidRPr="00A978D2" w:rsidRDefault="00A01898" w:rsidP="00DE16DF">
            <w:pPr>
              <w:rPr>
                <w:rFonts w:ascii="Trebuchet MS" w:hAnsi="Trebuchet MS"/>
                <w:lang w:val="en-US"/>
              </w:rPr>
            </w:pPr>
            <w:r w:rsidRPr="00A01898">
              <w:rPr>
                <w:rFonts w:ascii="Trebuchet MS" w:hAnsi="Trebuchet MS"/>
                <w:lang w:val="en-US"/>
              </w:rPr>
              <w:t>604.065,60</w:t>
            </w:r>
            <w:r w:rsidR="00DE16DF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DE16DF">
        <w:trPr>
          <w:trHeight w:val="313"/>
        </w:trPr>
        <w:tc>
          <w:tcPr>
            <w:tcW w:w="3341" w:type="dxa"/>
            <w:shd w:val="clear" w:color="auto" w:fill="auto"/>
            <w:noWrap/>
            <w:vAlign w:val="center"/>
          </w:tcPr>
          <w:p w14:paraId="0A26F174" w14:textId="193333EA" w:rsidR="00AE1596" w:rsidRPr="00D86A2C" w:rsidRDefault="00AE1596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294797C5" w:rsidR="00AE1596" w:rsidRPr="00A978D2" w:rsidRDefault="00510EB6" w:rsidP="00DE16D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6,29</w:t>
            </w:r>
            <w:r w:rsidR="00DE16DF">
              <w:rPr>
                <w:rFonts w:ascii="Trebuchet MS" w:hAnsi="Trebuchet MS"/>
                <w:lang w:val="en-US"/>
              </w:rPr>
              <w:t>%</w:t>
            </w:r>
          </w:p>
        </w:tc>
      </w:tr>
      <w:tr w:rsidR="00AE1596" w:rsidRPr="00D86A2C" w14:paraId="223111F3" w14:textId="77777777" w:rsidTr="00DE16DF">
        <w:trPr>
          <w:trHeight w:val="313"/>
        </w:trPr>
        <w:tc>
          <w:tcPr>
            <w:tcW w:w="3341" w:type="dxa"/>
            <w:shd w:val="clear" w:color="auto" w:fill="auto"/>
            <w:noWrap/>
            <w:vAlign w:val="center"/>
          </w:tcPr>
          <w:p w14:paraId="4D81FB09" w14:textId="49736452" w:rsidR="00AE1596" w:rsidRDefault="00AE1596" w:rsidP="00DE16DF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2A8CF" w14:textId="49A05DE6" w:rsidR="00612072" w:rsidRPr="00612072" w:rsidRDefault="001C60DF" w:rsidP="003113D3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One of the project objectives was to i</w:t>
            </w:r>
            <w:r w:rsidR="00612072" w:rsidRPr="00612072">
              <w:rPr>
                <w:rFonts w:ascii="Trebuchet MS" w:hAnsi="Trebuchet MS"/>
                <w:lang w:val="en-US"/>
              </w:rPr>
              <w:t xml:space="preserve">mprove the quality of human life by </w:t>
            </w:r>
            <w:r w:rsidRPr="00612072">
              <w:rPr>
                <w:rFonts w:ascii="Trebuchet MS" w:hAnsi="Trebuchet MS"/>
                <w:lang w:val="en-US"/>
              </w:rPr>
              <w:t>upgrading</w:t>
            </w:r>
            <w:r w:rsidR="00612072" w:rsidRPr="00612072">
              <w:rPr>
                <w:rFonts w:ascii="Trebuchet MS" w:hAnsi="Trebuchet MS"/>
                <w:lang w:val="en-US"/>
              </w:rPr>
              <w:t xml:space="preserve"> of the eco-status of the Tamis region and creating conditions for a more even, sustainable socio-economic development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65687BA6" w14:textId="5C8E4D5E" w:rsidR="00612072" w:rsidRDefault="001C60DF" w:rsidP="003113D3">
            <w:pPr>
              <w:jc w:val="both"/>
              <w:rPr>
                <w:rFonts w:ascii="Trebuchet MS" w:hAnsi="Trebuchet MS"/>
                <w:bCs/>
                <w:iCs/>
                <w:lang w:val="en-US"/>
              </w:rPr>
            </w:pPr>
            <w:r>
              <w:rPr>
                <w:rFonts w:ascii="Trebuchet MS" w:hAnsi="Trebuchet MS"/>
                <w:bCs/>
                <w:iCs/>
                <w:lang w:val="en-US"/>
              </w:rPr>
              <w:t>During the project we c</w:t>
            </w:r>
            <w:r w:rsidR="00612072" w:rsidRPr="00612072">
              <w:rPr>
                <w:rFonts w:ascii="Trebuchet MS" w:hAnsi="Trebuchet MS"/>
                <w:bCs/>
                <w:iCs/>
                <w:lang w:val="en-US"/>
              </w:rPr>
              <w:t>reat</w:t>
            </w:r>
            <w:r>
              <w:rPr>
                <w:rFonts w:ascii="Trebuchet MS" w:hAnsi="Trebuchet MS"/>
                <w:bCs/>
                <w:iCs/>
                <w:lang w:val="en-US"/>
              </w:rPr>
              <w:t>ed the</w:t>
            </w:r>
            <w:r w:rsidR="00612072" w:rsidRPr="00612072">
              <w:rPr>
                <w:rFonts w:ascii="Trebuchet MS" w:hAnsi="Trebuchet MS"/>
                <w:bCs/>
                <w:iCs/>
                <w:lang w:val="en-US"/>
              </w:rPr>
              <w:t xml:space="preserve"> conditions for the improvement of the quality of the Tamis water for the protection of the river </w:t>
            </w:r>
            <w:r>
              <w:rPr>
                <w:rFonts w:ascii="Trebuchet MS" w:hAnsi="Trebuchet MS"/>
                <w:bCs/>
                <w:iCs/>
                <w:lang w:val="en-US"/>
              </w:rPr>
              <w:t>in the next years (</w:t>
            </w:r>
            <w:r w:rsidR="00612072" w:rsidRPr="00612072">
              <w:rPr>
                <w:rFonts w:ascii="Trebuchet MS" w:hAnsi="Trebuchet MS"/>
                <w:bCs/>
                <w:iCs/>
                <w:lang w:val="en-US"/>
              </w:rPr>
              <w:t>2010-2020</w:t>
            </w:r>
            <w:r>
              <w:rPr>
                <w:rFonts w:ascii="Trebuchet MS" w:hAnsi="Trebuchet MS"/>
                <w:bCs/>
                <w:iCs/>
                <w:lang w:val="en-US"/>
              </w:rPr>
              <w:t xml:space="preserve">) </w:t>
            </w:r>
            <w:r w:rsidR="003113D3">
              <w:rPr>
                <w:rFonts w:ascii="Trebuchet MS" w:hAnsi="Trebuchet MS"/>
                <w:bCs/>
                <w:iCs/>
                <w:lang w:val="en-US"/>
              </w:rPr>
              <w:t>and r</w:t>
            </w:r>
            <w:r w:rsidR="00612072" w:rsidRPr="00612072">
              <w:rPr>
                <w:rFonts w:ascii="Trebuchet MS" w:hAnsi="Trebuchet MS"/>
                <w:bCs/>
                <w:iCs/>
                <w:lang w:val="en-US"/>
              </w:rPr>
              <w:t xml:space="preserve">aising </w:t>
            </w:r>
            <w:r w:rsidR="003113D3">
              <w:rPr>
                <w:rFonts w:ascii="Trebuchet MS" w:hAnsi="Trebuchet MS"/>
                <w:bCs/>
                <w:iCs/>
                <w:lang w:val="en-US"/>
              </w:rPr>
              <w:t>the e</w:t>
            </w:r>
            <w:r w:rsidR="00612072" w:rsidRPr="00612072">
              <w:rPr>
                <w:rFonts w:ascii="Trebuchet MS" w:hAnsi="Trebuchet MS"/>
                <w:bCs/>
                <w:iCs/>
                <w:lang w:val="en-US"/>
              </w:rPr>
              <w:t>co-awareness in local communities by a coordinated action of cleaning the river and the banks from solid waste</w:t>
            </w:r>
            <w:r w:rsidR="003113D3">
              <w:rPr>
                <w:rFonts w:ascii="Trebuchet MS" w:hAnsi="Trebuchet MS"/>
                <w:bCs/>
                <w:iCs/>
                <w:lang w:val="en-US"/>
              </w:rPr>
              <w:t>.</w:t>
            </w:r>
          </w:p>
          <w:p w14:paraId="5A3B010A" w14:textId="77777777" w:rsidR="003113D3" w:rsidRPr="00612072" w:rsidRDefault="003113D3" w:rsidP="00DE16DF">
            <w:pPr>
              <w:rPr>
                <w:rFonts w:ascii="Trebuchet MS" w:hAnsi="Trebuchet MS"/>
                <w:bCs/>
                <w:iCs/>
                <w:lang w:val="en-US"/>
              </w:rPr>
            </w:pPr>
          </w:p>
          <w:p w14:paraId="0E886901" w14:textId="4D5937A3" w:rsidR="00AE1596" w:rsidRPr="00A978D2" w:rsidRDefault="003113D3" w:rsidP="003113D3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bCs/>
                <w:iCs/>
                <w:lang w:val="en-US"/>
              </w:rPr>
              <w:t>The project r</w:t>
            </w:r>
            <w:r w:rsidR="00612072" w:rsidRPr="00612072">
              <w:rPr>
                <w:rFonts w:ascii="Trebuchet MS" w:hAnsi="Trebuchet MS"/>
                <w:bCs/>
                <w:iCs/>
                <w:lang w:val="en-US"/>
              </w:rPr>
              <w:t>ais</w:t>
            </w:r>
            <w:r>
              <w:rPr>
                <w:rFonts w:ascii="Trebuchet MS" w:hAnsi="Trebuchet MS"/>
                <w:bCs/>
                <w:iCs/>
                <w:lang w:val="en-US"/>
              </w:rPr>
              <w:t xml:space="preserve">ed </w:t>
            </w:r>
            <w:r w:rsidR="00612072" w:rsidRPr="00612072">
              <w:rPr>
                <w:rFonts w:ascii="Trebuchet MS" w:hAnsi="Trebuchet MS"/>
                <w:bCs/>
                <w:iCs/>
                <w:lang w:val="en-US"/>
              </w:rPr>
              <w:t>the level of responsibility in water management through promotion of best available waste water treatment technologies in the region</w:t>
            </w:r>
            <w:r>
              <w:rPr>
                <w:rFonts w:ascii="Trebuchet MS" w:hAnsi="Trebuchet MS"/>
                <w:bCs/>
                <w:iCs/>
                <w:lang w:val="en-US"/>
              </w:rPr>
              <w:t>, by u</w:t>
            </w:r>
            <w:r w:rsidR="00612072" w:rsidRPr="00612072">
              <w:rPr>
                <w:rFonts w:ascii="Trebuchet MS" w:hAnsi="Trebuchet MS"/>
                <w:lang w:val="en-US"/>
              </w:rPr>
              <w:t xml:space="preserve">pgrading </w:t>
            </w:r>
            <w:r>
              <w:rPr>
                <w:rFonts w:ascii="Trebuchet MS" w:hAnsi="Trebuchet MS"/>
                <w:lang w:val="en-US"/>
              </w:rPr>
              <w:t xml:space="preserve">the </w:t>
            </w:r>
            <w:r w:rsidR="00612072" w:rsidRPr="00612072">
              <w:rPr>
                <w:rFonts w:ascii="Trebuchet MS" w:hAnsi="Trebuchet MS"/>
                <w:lang w:val="en-US"/>
              </w:rPr>
              <w:t>communal infrastructure in critical Tamis-related spots in Opovo</w:t>
            </w:r>
            <w:r>
              <w:rPr>
                <w:rFonts w:ascii="Trebuchet MS" w:hAnsi="Trebuchet MS"/>
                <w:lang w:val="en-US"/>
              </w:rPr>
              <w:t xml:space="preserve"> village and u</w:t>
            </w:r>
            <w:r w:rsidRPr="00612072">
              <w:rPr>
                <w:rFonts w:ascii="Trebuchet MS" w:hAnsi="Trebuchet MS"/>
              </w:rPr>
              <w:t>upgrading</w:t>
            </w:r>
            <w:r>
              <w:rPr>
                <w:rFonts w:ascii="Trebuchet MS" w:hAnsi="Trebuchet MS"/>
              </w:rPr>
              <w:t xml:space="preserve"> the</w:t>
            </w:r>
            <w:r w:rsidR="00612072" w:rsidRPr="00612072">
              <w:rPr>
                <w:rFonts w:ascii="Trebuchet MS" w:hAnsi="Trebuchet MS"/>
              </w:rPr>
              <w:t xml:space="preserve"> infrastructure for treatment of waste water on the Tamis river banks in Zrenjanin villages</w:t>
            </w:r>
            <w:r>
              <w:rPr>
                <w:rFonts w:ascii="Trebuchet MS" w:hAnsi="Trebuchet MS"/>
              </w:rPr>
              <w:t>.</w:t>
            </w:r>
            <w:r w:rsidR="00612072" w:rsidRPr="00612072">
              <w:rPr>
                <w:rFonts w:ascii="Trebuchet MS" w:hAnsi="Trebuchet MS"/>
                <w:lang w:val="en-US"/>
              </w:rPr>
              <w:t xml:space="preserve">   </w:t>
            </w:r>
          </w:p>
        </w:tc>
      </w:tr>
    </w:tbl>
    <w:p w14:paraId="3A963862" w14:textId="77777777" w:rsidR="00DE16DF" w:rsidRDefault="00DE16DF"/>
    <w:tbl>
      <w:tblPr>
        <w:tblW w:w="14092" w:type="dxa"/>
        <w:tblInd w:w="709" w:type="dxa"/>
        <w:tblLook w:val="04A0" w:firstRow="1" w:lastRow="0" w:firstColumn="1" w:lastColumn="0" w:noHBand="0" w:noVBand="1"/>
      </w:tblPr>
      <w:tblGrid>
        <w:gridCol w:w="1991"/>
        <w:gridCol w:w="12101"/>
      </w:tblGrid>
      <w:tr w:rsidR="00AE1596" w:rsidRPr="00D86A2C" w14:paraId="297D5E43" w14:textId="77777777" w:rsidTr="00B62C63">
        <w:trPr>
          <w:trHeight w:val="313"/>
        </w:trPr>
        <w:tc>
          <w:tcPr>
            <w:tcW w:w="1991" w:type="dxa"/>
            <w:shd w:val="clear" w:color="auto" w:fill="auto"/>
            <w:noWrap/>
            <w:hideMark/>
          </w:tcPr>
          <w:p w14:paraId="39A78D76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1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39E5B6" w14:textId="1948DEE0" w:rsidR="002D7637" w:rsidRDefault="002D7637" w:rsidP="00E52D8B">
            <w:pPr>
              <w:jc w:val="both"/>
              <w:rPr>
                <w:rFonts w:ascii="Trebuchet MS" w:hAnsi="Trebuchet MS"/>
                <w:bCs/>
              </w:rPr>
            </w:pPr>
            <w:r w:rsidRPr="002D7637">
              <w:rPr>
                <w:rFonts w:ascii="Trebuchet MS" w:hAnsi="Trebuchet MS"/>
                <w:bCs/>
              </w:rPr>
              <w:t xml:space="preserve">The project contributed to the environmental protection of </w:t>
            </w:r>
            <w:proofErr w:type="spellStart"/>
            <w:r w:rsidRPr="002D7637">
              <w:rPr>
                <w:rFonts w:ascii="Trebuchet MS" w:hAnsi="Trebuchet MS"/>
                <w:bCs/>
              </w:rPr>
              <w:t>Timiș</w:t>
            </w:r>
            <w:proofErr w:type="spellEnd"/>
            <w:r w:rsidRPr="002D7637">
              <w:rPr>
                <w:rFonts w:ascii="Trebuchet MS" w:hAnsi="Trebuchet MS"/>
                <w:bCs/>
              </w:rPr>
              <w:t xml:space="preserve"> River and raised awareness regarding the cross-border environment along the river.</w:t>
            </w:r>
            <w:r w:rsidR="001163A9">
              <w:rPr>
                <w:rFonts w:ascii="Trebuchet MS" w:hAnsi="Trebuchet MS"/>
                <w:bCs/>
              </w:rPr>
              <w:t xml:space="preserve"> </w:t>
            </w:r>
          </w:p>
          <w:p w14:paraId="1B9AEFF3" w14:textId="77777777" w:rsidR="001163A9" w:rsidRDefault="001163A9" w:rsidP="00E52D8B">
            <w:pPr>
              <w:jc w:val="both"/>
              <w:rPr>
                <w:rFonts w:ascii="Trebuchet MS" w:hAnsi="Trebuchet MS"/>
                <w:bCs/>
              </w:rPr>
            </w:pPr>
          </w:p>
          <w:p w14:paraId="61737A8D" w14:textId="052E69FC" w:rsidR="00AE1596" w:rsidRDefault="00812AB7" w:rsidP="00E52D8B">
            <w:pPr>
              <w:jc w:val="both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</w:rPr>
              <w:t xml:space="preserve">In order </w:t>
            </w:r>
            <w:r>
              <w:rPr>
                <w:rFonts w:ascii="Trebuchet MS" w:hAnsi="Trebuchet MS"/>
                <w:lang w:val="en-US"/>
              </w:rPr>
              <w:t>to i</w:t>
            </w:r>
            <w:r w:rsidRPr="00612072">
              <w:rPr>
                <w:rFonts w:ascii="Trebuchet MS" w:hAnsi="Trebuchet MS"/>
                <w:lang w:val="en-US"/>
              </w:rPr>
              <w:t>mprove the quality of human life by upgrading of the eco-status of the Tamis region</w:t>
            </w:r>
            <w:r>
              <w:rPr>
                <w:rFonts w:ascii="Trebuchet MS" w:hAnsi="Trebuchet MS"/>
                <w:lang w:val="en-US"/>
              </w:rPr>
              <w:t xml:space="preserve"> and</w:t>
            </w:r>
            <w:r>
              <w:rPr>
                <w:rFonts w:ascii="Trebuchet MS" w:hAnsi="Trebuchet MS"/>
                <w:bCs/>
              </w:rPr>
              <w:t xml:space="preserve"> to clean the </w:t>
            </w:r>
            <w:proofErr w:type="spellStart"/>
            <w:r>
              <w:rPr>
                <w:rFonts w:ascii="Trebuchet MS" w:hAnsi="Trebuchet MS"/>
                <w:bCs/>
              </w:rPr>
              <w:t>Timiș</w:t>
            </w:r>
            <w:proofErr w:type="spellEnd"/>
            <w:r>
              <w:rPr>
                <w:rFonts w:ascii="Trebuchet MS" w:hAnsi="Trebuchet MS"/>
                <w:bCs/>
              </w:rPr>
              <w:t xml:space="preserve"> (Tamis) River fr</w:t>
            </w:r>
            <w:r w:rsidRPr="003113D3">
              <w:rPr>
                <w:rFonts w:ascii="Trebuchet MS" w:hAnsi="Trebuchet MS"/>
                <w:bCs/>
                <w:iCs/>
              </w:rPr>
              <w:t>om the floating and dumped solid waste</w:t>
            </w:r>
            <w:r>
              <w:rPr>
                <w:rFonts w:ascii="Trebuchet MS" w:hAnsi="Trebuchet MS"/>
                <w:bCs/>
                <w:iCs/>
              </w:rPr>
              <w:t>, during the „ Days of Tamis”, the project i</w:t>
            </w:r>
            <w:r w:rsidRPr="003113D3">
              <w:rPr>
                <w:rFonts w:ascii="Trebuchet MS" w:hAnsi="Trebuchet MS"/>
                <w:bCs/>
                <w:iCs/>
              </w:rPr>
              <w:t>n cooperation with the NGO sector</w:t>
            </w:r>
            <w:r>
              <w:rPr>
                <w:rFonts w:ascii="Trebuchet MS" w:hAnsi="Trebuchet MS"/>
                <w:bCs/>
                <w:iCs/>
              </w:rPr>
              <w:t>, organized a massive ecological action i</w:t>
            </w:r>
            <w:r w:rsidRPr="003113D3">
              <w:rPr>
                <w:rFonts w:ascii="Trebuchet MS" w:hAnsi="Trebuchet MS"/>
                <w:bCs/>
                <w:iCs/>
              </w:rPr>
              <w:t xml:space="preserve">n 22 locations along the Tamis </w:t>
            </w:r>
            <w:r>
              <w:rPr>
                <w:rFonts w:ascii="Trebuchet MS" w:hAnsi="Trebuchet MS"/>
                <w:bCs/>
                <w:iCs/>
              </w:rPr>
              <w:t>R</w:t>
            </w:r>
            <w:r w:rsidRPr="003113D3">
              <w:rPr>
                <w:rFonts w:ascii="Trebuchet MS" w:hAnsi="Trebuchet MS"/>
                <w:bCs/>
                <w:iCs/>
              </w:rPr>
              <w:t>iver in Romania and Serbia</w:t>
            </w:r>
            <w:r>
              <w:rPr>
                <w:rFonts w:ascii="Trebuchet MS" w:hAnsi="Trebuchet MS"/>
                <w:bCs/>
                <w:iCs/>
              </w:rPr>
              <w:t xml:space="preserve">. </w:t>
            </w:r>
            <w:r w:rsidR="00E52D8B" w:rsidRPr="003113D3">
              <w:rPr>
                <w:rFonts w:ascii="Trebuchet MS" w:hAnsi="Trebuchet MS"/>
                <w:bCs/>
                <w:iCs/>
              </w:rPr>
              <w:t>Over 120 private boats sailed in these actions and the environmentalist, tourist, sports and recreational associations started long-term cooperation to protect our joint natural resource from further deterioration.</w:t>
            </w:r>
          </w:p>
          <w:p w14:paraId="64D47C51" w14:textId="77777777" w:rsidR="00812AB7" w:rsidRDefault="00812AB7" w:rsidP="00812AB7">
            <w:pPr>
              <w:jc w:val="both"/>
              <w:rPr>
                <w:rFonts w:ascii="Trebuchet MS" w:hAnsi="Trebuchet MS"/>
                <w:bCs/>
                <w:iCs/>
              </w:rPr>
            </w:pPr>
          </w:p>
          <w:p w14:paraId="6BEACB12" w14:textId="41D8C0AB" w:rsidR="00812AB7" w:rsidRPr="00812AB7" w:rsidRDefault="00812AB7" w:rsidP="00812AB7">
            <w:pPr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Pr="003113D3">
              <w:rPr>
                <w:rFonts w:ascii="Trebuchet MS" w:hAnsi="Trebuchet MS"/>
                <w:bCs/>
                <w:iCs/>
              </w:rPr>
              <w:t xml:space="preserve"> </w:t>
            </w:r>
            <w:r>
              <w:rPr>
                <w:rFonts w:ascii="Trebuchet MS" w:hAnsi="Trebuchet MS"/>
                <w:bCs/>
              </w:rPr>
              <w:t>r</w:t>
            </w:r>
            <w:r w:rsidRPr="003113D3">
              <w:rPr>
                <w:rFonts w:ascii="Trebuchet MS" w:hAnsi="Trebuchet MS"/>
                <w:bCs/>
              </w:rPr>
              <w:t>egistry of polluters has been created</w:t>
            </w:r>
            <w:r w:rsidRPr="003113D3">
              <w:rPr>
                <w:rFonts w:ascii="Trebuchet MS" w:hAnsi="Trebuchet MS"/>
                <w:bCs/>
                <w:iCs/>
              </w:rPr>
              <w:t xml:space="preserve"> </w:t>
            </w:r>
            <w:r>
              <w:rPr>
                <w:rFonts w:ascii="Trebuchet MS" w:hAnsi="Trebuchet MS"/>
                <w:bCs/>
                <w:iCs/>
              </w:rPr>
              <w:t>t</w:t>
            </w:r>
            <w:r w:rsidRPr="003113D3">
              <w:rPr>
                <w:rFonts w:ascii="Trebuchet MS" w:hAnsi="Trebuchet MS"/>
                <w:bCs/>
                <w:iCs/>
              </w:rPr>
              <w:t xml:space="preserve">hrough the collection of field data </w:t>
            </w:r>
            <w:r>
              <w:rPr>
                <w:rFonts w:ascii="Trebuchet MS" w:hAnsi="Trebuchet MS"/>
                <w:bCs/>
                <w:iCs/>
              </w:rPr>
              <w:t>regarding</w:t>
            </w:r>
            <w:r w:rsidRPr="003113D3">
              <w:rPr>
                <w:rFonts w:ascii="Trebuchet MS" w:hAnsi="Trebuchet MS"/>
                <w:bCs/>
                <w:iCs/>
              </w:rPr>
              <w:t xml:space="preserve"> all</w:t>
            </w:r>
            <w:r>
              <w:rPr>
                <w:rFonts w:ascii="Trebuchet MS" w:hAnsi="Trebuchet MS"/>
                <w:bCs/>
                <w:iCs/>
              </w:rPr>
              <w:t xml:space="preserve"> the</w:t>
            </w:r>
            <w:r w:rsidRPr="003113D3">
              <w:rPr>
                <w:rFonts w:ascii="Trebuchet MS" w:hAnsi="Trebuchet MS"/>
                <w:bCs/>
                <w:iCs/>
              </w:rPr>
              <w:t xml:space="preserve"> polluters located </w:t>
            </w:r>
            <w:r>
              <w:rPr>
                <w:rFonts w:ascii="Trebuchet MS" w:hAnsi="Trebuchet MS"/>
                <w:bCs/>
                <w:iCs/>
              </w:rPr>
              <w:t>on</w:t>
            </w:r>
            <w:r w:rsidRPr="003113D3">
              <w:rPr>
                <w:rFonts w:ascii="Trebuchet MS" w:hAnsi="Trebuchet MS"/>
                <w:bCs/>
                <w:iCs/>
              </w:rPr>
              <w:t xml:space="preserve"> the left and right bank</w:t>
            </w:r>
            <w:r>
              <w:rPr>
                <w:rFonts w:ascii="Trebuchet MS" w:hAnsi="Trebuchet MS"/>
                <w:bCs/>
                <w:iCs/>
              </w:rPr>
              <w:t>s</w:t>
            </w:r>
            <w:r w:rsidRPr="003113D3">
              <w:rPr>
                <w:rFonts w:ascii="Trebuchet MS" w:hAnsi="Trebuchet MS"/>
                <w:bCs/>
                <w:iCs/>
              </w:rPr>
              <w:t xml:space="preserve"> of the Tamis river</w:t>
            </w:r>
            <w:r>
              <w:rPr>
                <w:rFonts w:ascii="Trebuchet MS" w:hAnsi="Trebuchet MS"/>
                <w:bCs/>
                <w:iCs/>
              </w:rPr>
              <w:t xml:space="preserve">. </w:t>
            </w:r>
          </w:p>
        </w:tc>
      </w:tr>
      <w:tr w:rsidR="00AE1596" w:rsidRPr="00D86A2C" w14:paraId="62DBD97B" w14:textId="77777777" w:rsidTr="00B62C63">
        <w:trPr>
          <w:trHeight w:val="313"/>
        </w:trPr>
        <w:tc>
          <w:tcPr>
            <w:tcW w:w="1991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1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E78CE3" w14:textId="0A14C2D9" w:rsidR="00B36382" w:rsidRDefault="00B36382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  <w:tbl>
            <w:tblPr>
              <w:tblW w:w="118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2363"/>
              <w:gridCol w:w="1455"/>
              <w:gridCol w:w="2414"/>
              <w:gridCol w:w="1026"/>
              <w:gridCol w:w="1323"/>
            </w:tblGrid>
            <w:tr w:rsidR="00313779" w:rsidRPr="00313779" w14:paraId="435946DC" w14:textId="77777777" w:rsidTr="0063311C">
              <w:tc>
                <w:tcPr>
                  <w:tcW w:w="3274" w:type="dxa"/>
                </w:tcPr>
                <w:p w14:paraId="36BE935F" w14:textId="77777777" w:rsidR="00463F31" w:rsidRPr="00313779" w:rsidRDefault="00463F31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3818" w:type="dxa"/>
                  <w:gridSpan w:val="2"/>
                  <w:vAlign w:val="center"/>
                </w:tcPr>
                <w:p w14:paraId="51DF9414" w14:textId="42E785AC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Indicator value provisioned in the contract</w:t>
                  </w:r>
                </w:p>
              </w:tc>
              <w:tc>
                <w:tcPr>
                  <w:tcW w:w="3440" w:type="dxa"/>
                  <w:gridSpan w:val="2"/>
                  <w:vAlign w:val="center"/>
                </w:tcPr>
                <w:p w14:paraId="0DE67159" w14:textId="0C99588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Present indicator value</w:t>
                  </w:r>
                </w:p>
              </w:tc>
              <w:tc>
                <w:tcPr>
                  <w:tcW w:w="1323" w:type="dxa"/>
                  <w:vAlign w:val="center"/>
                </w:tcPr>
                <w:p w14:paraId="3963C3BF" w14:textId="6363F420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%</w:t>
                  </w:r>
                  <w:r w:rsidR="000B56F5"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 </w:t>
                  </w: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6= (5)</w:t>
                  </w:r>
                  <w:proofErr w:type="gramStart"/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/(</w:t>
                  </w:r>
                  <w:proofErr w:type="gramEnd"/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3)*100</w:t>
                  </w:r>
                </w:p>
              </w:tc>
            </w:tr>
            <w:tr w:rsidR="00313779" w:rsidRPr="00313779" w14:paraId="43332ADC" w14:textId="77777777" w:rsidTr="0063311C">
              <w:tc>
                <w:tcPr>
                  <w:tcW w:w="3274" w:type="dxa"/>
                  <w:shd w:val="clear" w:color="auto" w:fill="BFBFBF" w:themeFill="background1" w:themeFillShade="BF"/>
                  <w:vAlign w:val="center"/>
                </w:tcPr>
                <w:p w14:paraId="530042E8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Output indicators</w:t>
                  </w:r>
                </w:p>
                <w:p w14:paraId="4C13A814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2363" w:type="dxa"/>
                  <w:shd w:val="clear" w:color="auto" w:fill="BFBFBF" w:themeFill="background1" w:themeFillShade="BF"/>
                  <w:vAlign w:val="center"/>
                </w:tcPr>
                <w:p w14:paraId="2923F364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UM</w:t>
                  </w:r>
                </w:p>
                <w:p w14:paraId="633CFAEC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455" w:type="dxa"/>
                  <w:shd w:val="clear" w:color="auto" w:fill="BFBFBF" w:themeFill="background1" w:themeFillShade="BF"/>
                  <w:vAlign w:val="center"/>
                </w:tcPr>
                <w:p w14:paraId="35732765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Quantity</w:t>
                  </w:r>
                </w:p>
                <w:p w14:paraId="1DBB2A9B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414" w:type="dxa"/>
                  <w:shd w:val="clear" w:color="auto" w:fill="BFBFBF" w:themeFill="background1" w:themeFillShade="BF"/>
                  <w:vAlign w:val="center"/>
                </w:tcPr>
                <w:p w14:paraId="305E38C7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UM</w:t>
                  </w:r>
                </w:p>
                <w:p w14:paraId="29B4F42D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4)</w:t>
                  </w:r>
                </w:p>
              </w:tc>
              <w:tc>
                <w:tcPr>
                  <w:tcW w:w="1026" w:type="dxa"/>
                  <w:shd w:val="clear" w:color="auto" w:fill="BFBFBF" w:themeFill="background1" w:themeFillShade="BF"/>
                  <w:vAlign w:val="center"/>
                </w:tcPr>
                <w:p w14:paraId="1E081992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Quantity</w:t>
                  </w:r>
                </w:p>
                <w:p w14:paraId="37C9CADC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1323" w:type="dxa"/>
                  <w:shd w:val="clear" w:color="auto" w:fill="BFBFBF" w:themeFill="background1" w:themeFillShade="BF"/>
                  <w:vAlign w:val="center"/>
                </w:tcPr>
                <w:p w14:paraId="53782513" w14:textId="77777777" w:rsidR="00463F31" w:rsidRPr="000B56F5" w:rsidRDefault="00463F31" w:rsidP="000B56F5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313779" w:rsidRPr="00313779" w14:paraId="4CFAE9B0" w14:textId="77777777" w:rsidTr="0063311C">
              <w:tc>
                <w:tcPr>
                  <w:tcW w:w="3274" w:type="dxa"/>
                  <w:vAlign w:val="center"/>
                </w:tcPr>
                <w:p w14:paraId="1D001569" w14:textId="3183377B" w:rsidR="00463F31" w:rsidRPr="00313779" w:rsidRDefault="00463F31" w:rsidP="00F67079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Improved technical capacity of the cross-border monitoring of </w:t>
                  </w:r>
                </w:p>
              </w:tc>
              <w:tc>
                <w:tcPr>
                  <w:tcW w:w="2363" w:type="dxa"/>
                  <w:vAlign w:val="center"/>
                </w:tcPr>
                <w:p w14:paraId="27422EAB" w14:textId="0EB2F782" w:rsidR="00463F31" w:rsidRPr="00313779" w:rsidRDefault="00F67079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Study, Registry and 2 Programmes</w:t>
                  </w:r>
                </w:p>
              </w:tc>
              <w:tc>
                <w:tcPr>
                  <w:tcW w:w="1455" w:type="dxa"/>
                  <w:vAlign w:val="center"/>
                </w:tcPr>
                <w:p w14:paraId="31052193" w14:textId="60CAA406" w:rsidR="00463F31" w:rsidRPr="00313779" w:rsidRDefault="00F67079" w:rsidP="000B56F5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4" w:type="dxa"/>
                  <w:vAlign w:val="center"/>
                </w:tcPr>
                <w:p w14:paraId="2CE5DADF" w14:textId="5314E39B" w:rsidR="00463F31" w:rsidRPr="00313779" w:rsidRDefault="00F67079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Study, Registry and 2 Programmes</w:t>
                  </w:r>
                </w:p>
              </w:tc>
              <w:tc>
                <w:tcPr>
                  <w:tcW w:w="1026" w:type="dxa"/>
                  <w:vAlign w:val="center"/>
                </w:tcPr>
                <w:p w14:paraId="090A6805" w14:textId="590374E9" w:rsidR="00463F31" w:rsidRPr="00313779" w:rsidRDefault="00F67079" w:rsidP="000B56F5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3" w:type="dxa"/>
                  <w:vAlign w:val="center"/>
                </w:tcPr>
                <w:p w14:paraId="6F453479" w14:textId="1BA6D5A6" w:rsidR="00463F31" w:rsidRPr="00313779" w:rsidRDefault="00F67079" w:rsidP="000B56F5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313779" w14:paraId="56BE6725" w14:textId="77777777" w:rsidTr="0063311C">
              <w:tc>
                <w:tcPr>
                  <w:tcW w:w="3274" w:type="dxa"/>
                  <w:vAlign w:val="center"/>
                </w:tcPr>
                <w:p w14:paraId="50E3D5C9" w14:textId="11F43597" w:rsidR="00463F31" w:rsidRPr="00313779" w:rsidRDefault="00463F31" w:rsidP="00F67079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Improved physical infrastructure of waste and wastewater treatment in the border area </w:t>
                  </w:r>
                </w:p>
              </w:tc>
              <w:tc>
                <w:tcPr>
                  <w:tcW w:w="2363" w:type="dxa"/>
                  <w:vAlign w:val="center"/>
                </w:tcPr>
                <w:p w14:paraId="4F8D597C" w14:textId="70B0B1E7" w:rsidR="00463F31" w:rsidRPr="00313779" w:rsidRDefault="00F67079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3 sets of technical documentation</w:t>
                  </w:r>
                </w:p>
              </w:tc>
              <w:tc>
                <w:tcPr>
                  <w:tcW w:w="1455" w:type="dxa"/>
                  <w:vAlign w:val="center"/>
                </w:tcPr>
                <w:p w14:paraId="7CAEBF3D" w14:textId="74A8FCB6" w:rsidR="00463F31" w:rsidRPr="00313779" w:rsidRDefault="00F67079" w:rsidP="000B56F5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4" w:type="dxa"/>
                  <w:vAlign w:val="center"/>
                </w:tcPr>
                <w:p w14:paraId="56EB7527" w14:textId="4C43D18B" w:rsidR="00463F31" w:rsidRPr="00313779" w:rsidRDefault="00F67079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3 sets of technical documentation</w:t>
                  </w:r>
                </w:p>
              </w:tc>
              <w:tc>
                <w:tcPr>
                  <w:tcW w:w="1026" w:type="dxa"/>
                  <w:vAlign w:val="center"/>
                </w:tcPr>
                <w:p w14:paraId="21FA4BE3" w14:textId="11F3CBCE" w:rsidR="00463F31" w:rsidRPr="00313779" w:rsidRDefault="00F67079" w:rsidP="000B56F5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3" w:type="dxa"/>
                  <w:vAlign w:val="center"/>
                </w:tcPr>
                <w:p w14:paraId="1A3DFA77" w14:textId="581834B7" w:rsidR="00463F31" w:rsidRPr="00313779" w:rsidRDefault="00F67079" w:rsidP="000B56F5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13779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77E5CB72" w14:textId="45BADB36" w:rsidR="0063311C" w:rsidRDefault="0063311C"/>
          <w:p w14:paraId="2C7877C4" w14:textId="2497692E" w:rsidR="0063311C" w:rsidRDefault="0063311C"/>
          <w:p w14:paraId="5FAACE6B" w14:textId="36BDCE5E" w:rsidR="0063311C" w:rsidRDefault="0063311C"/>
          <w:p w14:paraId="2AA2AA6A" w14:textId="3D707C2D" w:rsidR="0063311C" w:rsidRDefault="0063311C"/>
          <w:p w14:paraId="1F5891C2" w14:textId="23DC76ED" w:rsidR="0063311C" w:rsidRDefault="0063311C"/>
          <w:p w14:paraId="5BCB2575" w14:textId="1B68DEA9" w:rsidR="0063311C" w:rsidRDefault="0063311C"/>
          <w:p w14:paraId="2132B51D" w14:textId="315AEA75" w:rsidR="0063311C" w:rsidRDefault="0063311C"/>
          <w:tbl>
            <w:tblPr>
              <w:tblW w:w="118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210"/>
              <w:gridCol w:w="64"/>
              <w:gridCol w:w="2363"/>
              <w:gridCol w:w="1455"/>
              <w:gridCol w:w="2414"/>
              <w:gridCol w:w="1026"/>
              <w:gridCol w:w="1323"/>
            </w:tblGrid>
            <w:tr w:rsidR="0063311C" w:rsidRPr="000B56F5" w14:paraId="028999AA" w14:textId="77777777" w:rsidTr="00F30B7F">
              <w:tc>
                <w:tcPr>
                  <w:tcW w:w="3274" w:type="dxa"/>
                  <w:gridSpan w:val="2"/>
                </w:tcPr>
                <w:p w14:paraId="5CBF2443" w14:textId="77777777" w:rsidR="0063311C" w:rsidRPr="00313779" w:rsidRDefault="0063311C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3818" w:type="dxa"/>
                  <w:gridSpan w:val="2"/>
                  <w:vAlign w:val="center"/>
                </w:tcPr>
                <w:p w14:paraId="2BDF17A6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Indicator value provisioned in the contract</w:t>
                  </w:r>
                </w:p>
              </w:tc>
              <w:tc>
                <w:tcPr>
                  <w:tcW w:w="3440" w:type="dxa"/>
                  <w:gridSpan w:val="2"/>
                  <w:vAlign w:val="center"/>
                </w:tcPr>
                <w:p w14:paraId="289B1811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Present indicator value</w:t>
                  </w:r>
                </w:p>
              </w:tc>
              <w:tc>
                <w:tcPr>
                  <w:tcW w:w="1323" w:type="dxa"/>
                  <w:vAlign w:val="center"/>
                </w:tcPr>
                <w:p w14:paraId="60F71911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% 6= (5)</w:t>
                  </w:r>
                  <w:proofErr w:type="gramStart"/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/(</w:t>
                  </w:r>
                  <w:proofErr w:type="gramEnd"/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3)*100</w:t>
                  </w:r>
                </w:p>
              </w:tc>
            </w:tr>
            <w:tr w:rsidR="0063311C" w:rsidRPr="000B56F5" w14:paraId="64DE5123" w14:textId="77777777" w:rsidTr="00F30B7F">
              <w:tc>
                <w:tcPr>
                  <w:tcW w:w="327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3D8C53A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Output indicators</w:t>
                  </w:r>
                </w:p>
                <w:p w14:paraId="5E13444C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2363" w:type="dxa"/>
                  <w:shd w:val="clear" w:color="auto" w:fill="BFBFBF" w:themeFill="background1" w:themeFillShade="BF"/>
                  <w:vAlign w:val="center"/>
                </w:tcPr>
                <w:p w14:paraId="242FFCB1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UM</w:t>
                  </w:r>
                </w:p>
                <w:p w14:paraId="5FFDC70C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455" w:type="dxa"/>
                  <w:shd w:val="clear" w:color="auto" w:fill="BFBFBF" w:themeFill="background1" w:themeFillShade="BF"/>
                  <w:vAlign w:val="center"/>
                </w:tcPr>
                <w:p w14:paraId="25CA12C5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Quantity</w:t>
                  </w:r>
                </w:p>
                <w:p w14:paraId="543EC943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414" w:type="dxa"/>
                  <w:shd w:val="clear" w:color="auto" w:fill="BFBFBF" w:themeFill="background1" w:themeFillShade="BF"/>
                  <w:vAlign w:val="center"/>
                </w:tcPr>
                <w:p w14:paraId="07BBE3F0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UM</w:t>
                  </w:r>
                </w:p>
                <w:p w14:paraId="4E24246F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4)</w:t>
                  </w:r>
                </w:p>
              </w:tc>
              <w:tc>
                <w:tcPr>
                  <w:tcW w:w="1026" w:type="dxa"/>
                  <w:shd w:val="clear" w:color="auto" w:fill="BFBFBF" w:themeFill="background1" w:themeFillShade="BF"/>
                  <w:vAlign w:val="center"/>
                </w:tcPr>
                <w:p w14:paraId="5B96A3A5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Quantity</w:t>
                  </w:r>
                </w:p>
                <w:p w14:paraId="3D10CB4E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1323" w:type="dxa"/>
                  <w:shd w:val="clear" w:color="auto" w:fill="BFBFBF" w:themeFill="background1" w:themeFillShade="BF"/>
                  <w:vAlign w:val="center"/>
                </w:tcPr>
                <w:p w14:paraId="48544B6C" w14:textId="77777777" w:rsidR="0063311C" w:rsidRPr="000B56F5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313779" w:rsidRPr="00313779" w14:paraId="216D6ACC" w14:textId="77777777" w:rsidTr="000B56F5">
              <w:tc>
                <w:tcPr>
                  <w:tcW w:w="11855" w:type="dxa"/>
                  <w:gridSpan w:val="7"/>
                  <w:shd w:val="clear" w:color="auto" w:fill="BFBFBF" w:themeFill="background1" w:themeFillShade="BF"/>
                  <w:vAlign w:val="center"/>
                </w:tcPr>
                <w:p w14:paraId="31F50FD7" w14:textId="32CFB9EC" w:rsidR="00463F31" w:rsidRPr="000B56F5" w:rsidRDefault="00463F31" w:rsidP="00463F31">
                  <w:pPr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0B56F5">
                    <w:rPr>
                      <w:rFonts w:ascii="Trebuchet MS" w:hAnsi="Trebuchet MS"/>
                      <w:b/>
                      <w:sz w:val="20"/>
                      <w:szCs w:val="20"/>
                    </w:rPr>
                    <w:t>Result indicators</w:t>
                  </w:r>
                </w:p>
              </w:tc>
            </w:tr>
            <w:tr w:rsidR="00313779" w:rsidRPr="00313779" w14:paraId="2720D8E1" w14:textId="77777777" w:rsidTr="0063311C">
              <w:trPr>
                <w:trHeight w:val="573"/>
              </w:trPr>
              <w:tc>
                <w:tcPr>
                  <w:tcW w:w="3210" w:type="dxa"/>
                  <w:vMerge w:val="restart"/>
                  <w:vAlign w:val="center"/>
                </w:tcPr>
                <w:p w14:paraId="7DA6D6B8" w14:textId="6F0CBE24" w:rsidR="00F606AB" w:rsidRPr="0063311C" w:rsidRDefault="00F606AB" w:rsidP="00F606AB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Increased cross-border cooperation in environment protection</w:t>
                  </w:r>
                </w:p>
              </w:tc>
              <w:tc>
                <w:tcPr>
                  <w:tcW w:w="2427" w:type="dxa"/>
                  <w:gridSpan w:val="2"/>
                  <w:vAlign w:val="center"/>
                </w:tcPr>
                <w:p w14:paraId="04883D0B" w14:textId="2BAC4C2A" w:rsidR="00F606AB" w:rsidRPr="0063311C" w:rsidRDefault="00F606AB" w:rsidP="0063311C">
                  <w:pPr>
                    <w:ind w:right="-108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Number of meetings with </w:t>
                  </w:r>
                  <w:r w:rsidR="0063311C"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cross</w:t>
                  </w:r>
                  <w:r w:rsid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-</w:t>
                  </w:r>
                  <w:r w:rsidR="0063311C"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border</w:t>
                  </w: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partner </w:t>
                  </w:r>
                </w:p>
              </w:tc>
              <w:tc>
                <w:tcPr>
                  <w:tcW w:w="1455" w:type="dxa"/>
                  <w:vAlign w:val="center"/>
                </w:tcPr>
                <w:p w14:paraId="799A8D8F" w14:textId="4DB52C84" w:rsidR="00F606AB" w:rsidRPr="0063311C" w:rsidRDefault="00F606AB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414" w:type="dxa"/>
                  <w:vAlign w:val="center"/>
                </w:tcPr>
                <w:p w14:paraId="39359A7D" w14:textId="4DFEA5E9" w:rsidR="00F606AB" w:rsidRPr="0063311C" w:rsidRDefault="00F606AB" w:rsidP="0063311C">
                  <w:pPr>
                    <w:ind w:left="-30" w:right="-108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Number of meetings with cross</w:t>
                  </w:r>
                  <w:r w:rsid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-</w:t>
                  </w: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border partner </w:t>
                  </w:r>
                </w:p>
              </w:tc>
              <w:tc>
                <w:tcPr>
                  <w:tcW w:w="1026" w:type="dxa"/>
                  <w:vAlign w:val="center"/>
                </w:tcPr>
                <w:p w14:paraId="58748AD8" w14:textId="3EE72590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23" w:type="dxa"/>
                  <w:vAlign w:val="center"/>
                </w:tcPr>
                <w:p w14:paraId="09FF6DB8" w14:textId="3D2FA7D9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313779" w14:paraId="49E8E05A" w14:textId="77777777" w:rsidTr="0063311C">
              <w:tc>
                <w:tcPr>
                  <w:tcW w:w="3210" w:type="dxa"/>
                  <w:vMerge/>
                  <w:vAlign w:val="center"/>
                </w:tcPr>
                <w:p w14:paraId="322CE996" w14:textId="77777777" w:rsidR="00F606AB" w:rsidRPr="0063311C" w:rsidRDefault="00F606AB" w:rsidP="00F606AB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gridSpan w:val="2"/>
                  <w:vAlign w:val="center"/>
                </w:tcPr>
                <w:p w14:paraId="0009DBAA" w14:textId="76FFEDA6" w:rsidR="00F606AB" w:rsidRPr="0063311C" w:rsidRDefault="00F606AB" w:rsidP="0063311C">
                  <w:pPr>
                    <w:ind w:left="15" w:right="-108"/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Number of jointly </w:t>
                  </w:r>
                  <w:r w:rsidR="0063311C"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coordinated actions</w:t>
                  </w: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aimed at cleaning of the river and its banks</w:t>
                  </w:r>
                </w:p>
              </w:tc>
              <w:tc>
                <w:tcPr>
                  <w:tcW w:w="1455" w:type="dxa"/>
                  <w:vAlign w:val="center"/>
                </w:tcPr>
                <w:p w14:paraId="153CB6C4" w14:textId="3A7998FF" w:rsidR="00F606AB" w:rsidRPr="0063311C" w:rsidRDefault="00F606AB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414" w:type="dxa"/>
                  <w:vAlign w:val="center"/>
                </w:tcPr>
                <w:p w14:paraId="553C44E9" w14:textId="5C268095" w:rsidR="00F606AB" w:rsidRPr="0063311C" w:rsidRDefault="00F606AB" w:rsidP="0063311C">
                  <w:pPr>
                    <w:ind w:left="-30" w:right="-108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Number of jointly </w:t>
                  </w:r>
                  <w:r w:rsidR="0063311C"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coordinated actions</w:t>
                  </w: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aimed at cleaning of the river and its banks</w:t>
                  </w:r>
                </w:p>
              </w:tc>
              <w:tc>
                <w:tcPr>
                  <w:tcW w:w="1026" w:type="dxa"/>
                  <w:vAlign w:val="center"/>
                </w:tcPr>
                <w:p w14:paraId="042C7FA0" w14:textId="358805EE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23" w:type="dxa"/>
                  <w:vAlign w:val="center"/>
                </w:tcPr>
                <w:p w14:paraId="3A28CA62" w14:textId="019BE53F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313779" w14:paraId="3723640F" w14:textId="77777777" w:rsidTr="0063311C">
              <w:tc>
                <w:tcPr>
                  <w:tcW w:w="3210" w:type="dxa"/>
                  <w:vMerge/>
                  <w:vAlign w:val="center"/>
                </w:tcPr>
                <w:p w14:paraId="05F3B2DE" w14:textId="77777777" w:rsidR="00F606AB" w:rsidRPr="0063311C" w:rsidRDefault="00F606AB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gridSpan w:val="2"/>
                  <w:vAlign w:val="center"/>
                </w:tcPr>
                <w:p w14:paraId="71219DC7" w14:textId="2751A875" w:rsidR="00F606AB" w:rsidRPr="0063311C" w:rsidRDefault="00F606AB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Numbers of applied comparable methodologies</w:t>
                  </w:r>
                </w:p>
              </w:tc>
              <w:tc>
                <w:tcPr>
                  <w:tcW w:w="1455" w:type="dxa"/>
                  <w:vAlign w:val="center"/>
                </w:tcPr>
                <w:p w14:paraId="31AEBECD" w14:textId="65EF4EB1" w:rsidR="00F606AB" w:rsidRPr="0063311C" w:rsidRDefault="00F606AB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4" w:type="dxa"/>
                  <w:vAlign w:val="center"/>
                </w:tcPr>
                <w:p w14:paraId="17DA7A58" w14:textId="02B84EC6" w:rsidR="00F606AB" w:rsidRPr="0063311C" w:rsidRDefault="00F606AB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Numbers of applied comparable methodologies</w:t>
                  </w:r>
                </w:p>
              </w:tc>
              <w:tc>
                <w:tcPr>
                  <w:tcW w:w="1026" w:type="dxa"/>
                  <w:vAlign w:val="center"/>
                </w:tcPr>
                <w:p w14:paraId="33943A77" w14:textId="3E584EB5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23" w:type="dxa"/>
                  <w:vAlign w:val="center"/>
                </w:tcPr>
                <w:p w14:paraId="5893BF6B" w14:textId="2308AF07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313779" w14:paraId="3521A9F5" w14:textId="77777777" w:rsidTr="0063311C">
              <w:tc>
                <w:tcPr>
                  <w:tcW w:w="3210" w:type="dxa"/>
                  <w:vAlign w:val="center"/>
                </w:tcPr>
                <w:p w14:paraId="17D7224E" w14:textId="60AB238F" w:rsidR="00F606AB" w:rsidRPr="0063311C" w:rsidRDefault="00F606AB" w:rsidP="00F606AB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Increased expertise and exchange of experience in the field of environmental protection</w:t>
                  </w:r>
                </w:p>
              </w:tc>
              <w:tc>
                <w:tcPr>
                  <w:tcW w:w="2427" w:type="dxa"/>
                  <w:gridSpan w:val="2"/>
                  <w:vAlign w:val="center"/>
                </w:tcPr>
                <w:p w14:paraId="334BBC9D" w14:textId="1ED3463C" w:rsidR="00F606AB" w:rsidRPr="0063311C" w:rsidRDefault="00F606AB" w:rsidP="00F606AB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presentations of BAT technologies and examples of good practice</w:t>
                  </w:r>
                </w:p>
              </w:tc>
              <w:tc>
                <w:tcPr>
                  <w:tcW w:w="1455" w:type="dxa"/>
                  <w:vAlign w:val="center"/>
                </w:tcPr>
                <w:p w14:paraId="7B8FA84D" w14:textId="190BC900" w:rsidR="00F606AB" w:rsidRPr="0063311C" w:rsidRDefault="00F606AB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4" w:type="dxa"/>
                  <w:vAlign w:val="center"/>
                </w:tcPr>
                <w:p w14:paraId="513886EF" w14:textId="3A3186C3" w:rsidR="00F606AB" w:rsidRPr="0063311C" w:rsidRDefault="00F606AB" w:rsidP="00F606AB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presentations of BAT technologies and examples of good practice</w:t>
                  </w:r>
                </w:p>
              </w:tc>
              <w:tc>
                <w:tcPr>
                  <w:tcW w:w="1026" w:type="dxa"/>
                  <w:vAlign w:val="center"/>
                </w:tcPr>
                <w:p w14:paraId="009D6D7F" w14:textId="58C67C42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3" w:type="dxa"/>
                  <w:vAlign w:val="center"/>
                </w:tcPr>
                <w:p w14:paraId="327E5F7A" w14:textId="73EB96E1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313779" w14:paraId="57F59F63" w14:textId="77777777" w:rsidTr="0063311C">
              <w:tc>
                <w:tcPr>
                  <w:tcW w:w="3210" w:type="dxa"/>
                  <w:vAlign w:val="center"/>
                </w:tcPr>
                <w:p w14:paraId="6781EACA" w14:textId="2080029D" w:rsidR="00F606AB" w:rsidRPr="0063311C" w:rsidRDefault="00F606AB" w:rsidP="00F606AB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Improved implementation of national and EU environmental legislative framework</w:t>
                  </w:r>
                </w:p>
              </w:tc>
              <w:tc>
                <w:tcPr>
                  <w:tcW w:w="2427" w:type="dxa"/>
                  <w:gridSpan w:val="2"/>
                  <w:vAlign w:val="center"/>
                </w:tcPr>
                <w:p w14:paraId="7E193436" w14:textId="12EE13E3" w:rsidR="00F606AB" w:rsidRPr="0063311C" w:rsidRDefault="00F606AB" w:rsidP="00F606AB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documents implementing national and EU environmental legislative framework</w:t>
                  </w:r>
                </w:p>
              </w:tc>
              <w:tc>
                <w:tcPr>
                  <w:tcW w:w="1455" w:type="dxa"/>
                  <w:vAlign w:val="center"/>
                </w:tcPr>
                <w:p w14:paraId="27F508A2" w14:textId="7AC7BC50" w:rsidR="00F606AB" w:rsidRPr="0063311C" w:rsidRDefault="00F606AB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14" w:type="dxa"/>
                  <w:vAlign w:val="center"/>
                </w:tcPr>
                <w:p w14:paraId="7E5902FE" w14:textId="50DAF3CC" w:rsidR="00F606AB" w:rsidRPr="0063311C" w:rsidRDefault="00F606AB" w:rsidP="00F606AB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documents implementing national and EU environmental legislative framework</w:t>
                  </w:r>
                </w:p>
              </w:tc>
              <w:tc>
                <w:tcPr>
                  <w:tcW w:w="1026" w:type="dxa"/>
                  <w:vAlign w:val="center"/>
                </w:tcPr>
                <w:p w14:paraId="37D4C9CD" w14:textId="5199E517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23" w:type="dxa"/>
                  <w:vAlign w:val="center"/>
                </w:tcPr>
                <w:p w14:paraId="794E9D4E" w14:textId="0904A9F6" w:rsidR="00F606AB" w:rsidRPr="0063311C" w:rsidRDefault="00F670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2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313779" w14:paraId="6624BDDF" w14:textId="77777777" w:rsidTr="0063311C">
              <w:tc>
                <w:tcPr>
                  <w:tcW w:w="3210" w:type="dxa"/>
                  <w:vAlign w:val="center"/>
                </w:tcPr>
                <w:p w14:paraId="04F08218" w14:textId="3E709B90" w:rsidR="00F606AB" w:rsidRPr="0063311C" w:rsidRDefault="00F606AB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Increased public awareness in the field of environment protection</w:t>
                  </w:r>
                </w:p>
              </w:tc>
              <w:tc>
                <w:tcPr>
                  <w:tcW w:w="2427" w:type="dxa"/>
                  <w:gridSpan w:val="2"/>
                  <w:vAlign w:val="center"/>
                </w:tcPr>
                <w:p w14:paraId="19BB8021" w14:textId="518E6481" w:rsidR="00F606AB" w:rsidRPr="0063311C" w:rsidRDefault="00F606AB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Number of participants who gained new knowledge </w:t>
                  </w:r>
                  <w:r w:rsidR="0063311C" w:rsidRPr="0063311C">
                    <w:rPr>
                      <w:rFonts w:ascii="Trebuchet MS" w:hAnsi="Trebuchet MS"/>
                      <w:sz w:val="20"/>
                      <w:szCs w:val="20"/>
                    </w:rPr>
                    <w:t>in information</w:t>
                  </w: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 activities aiming at raising environmental awareness of wider public</w:t>
                  </w:r>
                </w:p>
              </w:tc>
              <w:tc>
                <w:tcPr>
                  <w:tcW w:w="1455" w:type="dxa"/>
                  <w:vAlign w:val="center"/>
                </w:tcPr>
                <w:p w14:paraId="09B6673B" w14:textId="77777777" w:rsidR="00F606AB" w:rsidRPr="0063311C" w:rsidRDefault="00F606AB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0</w:t>
                  </w:r>
                </w:p>
                <w:p w14:paraId="492F2850" w14:textId="35A2F709" w:rsidR="00F606AB" w:rsidRPr="0063311C" w:rsidRDefault="00F606AB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Participants in actions, conferences and presentations</w:t>
                  </w:r>
                </w:p>
              </w:tc>
              <w:tc>
                <w:tcPr>
                  <w:tcW w:w="2414" w:type="dxa"/>
                  <w:vAlign w:val="center"/>
                </w:tcPr>
                <w:p w14:paraId="312A52FD" w14:textId="04524247" w:rsidR="00F606AB" w:rsidRPr="0063311C" w:rsidRDefault="00F606AB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Number of participants who gained new knowledge </w:t>
                  </w:r>
                  <w:r w:rsidR="0063311C" w:rsidRPr="0063311C">
                    <w:rPr>
                      <w:rFonts w:ascii="Trebuchet MS" w:hAnsi="Trebuchet MS"/>
                      <w:sz w:val="20"/>
                      <w:szCs w:val="20"/>
                    </w:rPr>
                    <w:t>in information</w:t>
                  </w: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 activities aiming at raising environmental awareness of wider public</w:t>
                  </w:r>
                </w:p>
              </w:tc>
              <w:tc>
                <w:tcPr>
                  <w:tcW w:w="1026" w:type="dxa"/>
                  <w:vAlign w:val="center"/>
                </w:tcPr>
                <w:p w14:paraId="3FBE8A27" w14:textId="505D9BE4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11</w:t>
                  </w:r>
                </w:p>
              </w:tc>
              <w:tc>
                <w:tcPr>
                  <w:tcW w:w="1323" w:type="dxa"/>
                  <w:vAlign w:val="center"/>
                </w:tcPr>
                <w:p w14:paraId="0BC6D6A2" w14:textId="1E19BD2F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1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534CFC94" w14:textId="4B829C98" w:rsidR="0063311C" w:rsidRDefault="0063311C"/>
          <w:p w14:paraId="6CBE6375" w14:textId="5EFA8373" w:rsidR="0063311C" w:rsidRDefault="0063311C"/>
          <w:p w14:paraId="4B91CE09" w14:textId="339A0164" w:rsidR="0063311C" w:rsidRDefault="0063311C"/>
          <w:tbl>
            <w:tblPr>
              <w:tblW w:w="118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2363"/>
              <w:gridCol w:w="1455"/>
              <w:gridCol w:w="2414"/>
              <w:gridCol w:w="1026"/>
              <w:gridCol w:w="1323"/>
            </w:tblGrid>
            <w:tr w:rsidR="0063311C" w:rsidRPr="0063311C" w14:paraId="21C5F560" w14:textId="77777777" w:rsidTr="00F30B7F">
              <w:tc>
                <w:tcPr>
                  <w:tcW w:w="3274" w:type="dxa"/>
                </w:tcPr>
                <w:p w14:paraId="62C554CA" w14:textId="77777777" w:rsidR="0063311C" w:rsidRPr="0063311C" w:rsidRDefault="0063311C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3818" w:type="dxa"/>
                  <w:gridSpan w:val="2"/>
                  <w:vAlign w:val="center"/>
                </w:tcPr>
                <w:p w14:paraId="4752AFA9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Indicator value provisioned in the contract</w:t>
                  </w:r>
                </w:p>
              </w:tc>
              <w:tc>
                <w:tcPr>
                  <w:tcW w:w="3440" w:type="dxa"/>
                  <w:gridSpan w:val="2"/>
                  <w:vAlign w:val="center"/>
                </w:tcPr>
                <w:p w14:paraId="4A29BDE9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Present indicator value</w:t>
                  </w:r>
                </w:p>
              </w:tc>
              <w:tc>
                <w:tcPr>
                  <w:tcW w:w="1323" w:type="dxa"/>
                  <w:vAlign w:val="center"/>
                </w:tcPr>
                <w:p w14:paraId="3E67737A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% 6= (5)</w:t>
                  </w:r>
                  <w:proofErr w:type="gramStart"/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/(</w:t>
                  </w:r>
                  <w:proofErr w:type="gramEnd"/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3)*100</w:t>
                  </w:r>
                </w:p>
              </w:tc>
            </w:tr>
            <w:tr w:rsidR="0063311C" w:rsidRPr="0063311C" w14:paraId="013F1428" w14:textId="77777777" w:rsidTr="00F30B7F">
              <w:tc>
                <w:tcPr>
                  <w:tcW w:w="3274" w:type="dxa"/>
                  <w:shd w:val="clear" w:color="auto" w:fill="BFBFBF" w:themeFill="background1" w:themeFillShade="BF"/>
                  <w:vAlign w:val="center"/>
                </w:tcPr>
                <w:p w14:paraId="4263267D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Output indicators</w:t>
                  </w:r>
                </w:p>
                <w:p w14:paraId="70C84F3E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2363" w:type="dxa"/>
                  <w:shd w:val="clear" w:color="auto" w:fill="BFBFBF" w:themeFill="background1" w:themeFillShade="BF"/>
                  <w:vAlign w:val="center"/>
                </w:tcPr>
                <w:p w14:paraId="4F94E274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UM</w:t>
                  </w:r>
                </w:p>
                <w:p w14:paraId="1DC04965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455" w:type="dxa"/>
                  <w:shd w:val="clear" w:color="auto" w:fill="BFBFBF" w:themeFill="background1" w:themeFillShade="BF"/>
                  <w:vAlign w:val="center"/>
                </w:tcPr>
                <w:p w14:paraId="74CC6594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Quantity</w:t>
                  </w:r>
                </w:p>
                <w:p w14:paraId="6061E051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414" w:type="dxa"/>
                  <w:shd w:val="clear" w:color="auto" w:fill="BFBFBF" w:themeFill="background1" w:themeFillShade="BF"/>
                  <w:vAlign w:val="center"/>
                </w:tcPr>
                <w:p w14:paraId="25E75F84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UM</w:t>
                  </w:r>
                </w:p>
                <w:p w14:paraId="3848077F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(4)</w:t>
                  </w:r>
                </w:p>
              </w:tc>
              <w:tc>
                <w:tcPr>
                  <w:tcW w:w="1026" w:type="dxa"/>
                  <w:shd w:val="clear" w:color="auto" w:fill="BFBFBF" w:themeFill="background1" w:themeFillShade="BF"/>
                  <w:vAlign w:val="center"/>
                </w:tcPr>
                <w:p w14:paraId="3E5463FC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Quantity</w:t>
                  </w:r>
                </w:p>
                <w:p w14:paraId="468C9403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1323" w:type="dxa"/>
                  <w:shd w:val="clear" w:color="auto" w:fill="BFBFBF" w:themeFill="background1" w:themeFillShade="BF"/>
                  <w:vAlign w:val="center"/>
                </w:tcPr>
                <w:p w14:paraId="1A170C49" w14:textId="77777777" w:rsidR="0063311C" w:rsidRPr="0063311C" w:rsidRDefault="0063311C" w:rsidP="0063311C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313779" w:rsidRPr="0063311C" w14:paraId="055AA52F" w14:textId="77777777" w:rsidTr="0063311C">
              <w:tc>
                <w:tcPr>
                  <w:tcW w:w="11855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1D9201C5" w14:textId="77777777" w:rsidR="00463F31" w:rsidRPr="0063311C" w:rsidRDefault="00463F31" w:rsidP="00463F31">
                  <w:pPr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/>
                      <w:sz w:val="20"/>
                      <w:szCs w:val="20"/>
                    </w:rPr>
                    <w:t>Project indicators</w:t>
                  </w:r>
                </w:p>
              </w:tc>
            </w:tr>
            <w:tr w:rsidR="00313779" w:rsidRPr="0063311C" w14:paraId="6F3B0688" w14:textId="77777777" w:rsidTr="0063311C">
              <w:tc>
                <w:tcPr>
                  <w:tcW w:w="3274" w:type="dxa"/>
                  <w:vAlign w:val="center"/>
                </w:tcPr>
                <w:p w14:paraId="12293626" w14:textId="731A9678" w:rsidR="00F606AB" w:rsidRPr="0063311C" w:rsidRDefault="00F606AB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Prepared Registry of Polluters of the Tamis, source to border </w:t>
                  </w:r>
                </w:p>
              </w:tc>
              <w:tc>
                <w:tcPr>
                  <w:tcW w:w="2363" w:type="dxa"/>
                  <w:vAlign w:val="center"/>
                </w:tcPr>
                <w:p w14:paraId="00F08DA2" w14:textId="6BF4E884" w:rsidR="00F606AB" w:rsidRPr="0063311C" w:rsidRDefault="00F606AB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identified polluters</w:t>
                  </w:r>
                </w:p>
              </w:tc>
              <w:tc>
                <w:tcPr>
                  <w:tcW w:w="1455" w:type="dxa"/>
                  <w:vAlign w:val="center"/>
                </w:tcPr>
                <w:p w14:paraId="289B4930" w14:textId="2D8913AE" w:rsidR="00F606AB" w:rsidRPr="0063311C" w:rsidRDefault="00F519F3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80% of total number</w:t>
                  </w:r>
                </w:p>
              </w:tc>
              <w:tc>
                <w:tcPr>
                  <w:tcW w:w="2414" w:type="dxa"/>
                  <w:vAlign w:val="center"/>
                </w:tcPr>
                <w:p w14:paraId="68537932" w14:textId="7EC4C5A9" w:rsidR="00F606AB" w:rsidRPr="0063311C" w:rsidRDefault="00F606AB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identified polluters</w:t>
                  </w:r>
                </w:p>
              </w:tc>
              <w:tc>
                <w:tcPr>
                  <w:tcW w:w="1026" w:type="dxa"/>
                  <w:vAlign w:val="center"/>
                </w:tcPr>
                <w:p w14:paraId="655D6D4C" w14:textId="6646CA37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323" w:type="dxa"/>
                  <w:vAlign w:val="center"/>
                </w:tcPr>
                <w:p w14:paraId="4C36D94C" w14:textId="695DCE8F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63311C" w14:paraId="02A409FA" w14:textId="77777777" w:rsidTr="0063311C">
              <w:tc>
                <w:tcPr>
                  <w:tcW w:w="3274" w:type="dxa"/>
                  <w:vAlign w:val="center"/>
                </w:tcPr>
                <w:p w14:paraId="46768C03" w14:textId="5E0B72D4" w:rsidR="00F606AB" w:rsidRPr="0063311C" w:rsidRDefault="00F606AB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Prepared Study on the quality of the Tamis water, source to border </w:t>
                  </w:r>
                </w:p>
              </w:tc>
              <w:tc>
                <w:tcPr>
                  <w:tcW w:w="2363" w:type="dxa"/>
                  <w:vAlign w:val="center"/>
                </w:tcPr>
                <w:p w14:paraId="4CE62BA0" w14:textId="3598886E" w:rsidR="00F606AB" w:rsidRPr="0063311C" w:rsidRDefault="00F606AB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Number of </w:t>
                  </w:r>
                  <w:r w:rsidR="0063311C" w:rsidRPr="0063311C">
                    <w:rPr>
                      <w:rFonts w:ascii="Trebuchet MS" w:hAnsi="Trebuchet MS"/>
                      <w:sz w:val="20"/>
                      <w:szCs w:val="20"/>
                    </w:rPr>
                    <w:t>measuring</w:t>
                  </w:r>
                </w:p>
              </w:tc>
              <w:tc>
                <w:tcPr>
                  <w:tcW w:w="1455" w:type="dxa"/>
                  <w:vAlign w:val="center"/>
                </w:tcPr>
                <w:p w14:paraId="5AE726E5" w14:textId="374190D3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  <w:lang w:eastAsia="en-GB"/>
                    </w:rPr>
                    <w:t>12</w:t>
                  </w:r>
                </w:p>
              </w:tc>
              <w:tc>
                <w:tcPr>
                  <w:tcW w:w="2414" w:type="dxa"/>
                  <w:vAlign w:val="center"/>
                </w:tcPr>
                <w:p w14:paraId="543B49CE" w14:textId="21077C8A" w:rsidR="00F606AB" w:rsidRPr="0063311C" w:rsidRDefault="00F606AB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Number of </w:t>
                  </w:r>
                  <w:r w:rsidR="0063311C" w:rsidRPr="0063311C">
                    <w:rPr>
                      <w:rFonts w:ascii="Trebuchet MS" w:hAnsi="Trebuchet MS"/>
                      <w:sz w:val="20"/>
                      <w:szCs w:val="20"/>
                    </w:rPr>
                    <w:t>measuring</w:t>
                  </w:r>
                </w:p>
              </w:tc>
              <w:tc>
                <w:tcPr>
                  <w:tcW w:w="1026" w:type="dxa"/>
                  <w:vAlign w:val="center"/>
                </w:tcPr>
                <w:p w14:paraId="018B3F8D" w14:textId="46066EC0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23" w:type="dxa"/>
                  <w:vAlign w:val="center"/>
                </w:tcPr>
                <w:p w14:paraId="5611C449" w14:textId="2BE8C910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63311C" w14:paraId="0BA93FF3" w14:textId="77777777" w:rsidTr="0063311C">
              <w:tc>
                <w:tcPr>
                  <w:tcW w:w="3274" w:type="dxa"/>
                  <w:vAlign w:val="center"/>
                </w:tcPr>
                <w:p w14:paraId="6A1F7883" w14:textId="784104F5" w:rsidR="00F606AB" w:rsidRPr="0063311C" w:rsidRDefault="00F606AB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Prepared Programs of measures on protection of the Tamis river 2010-2020, source to border and border to mouth </w:t>
                  </w:r>
                </w:p>
              </w:tc>
              <w:tc>
                <w:tcPr>
                  <w:tcW w:w="2363" w:type="dxa"/>
                  <w:vAlign w:val="center"/>
                </w:tcPr>
                <w:p w14:paraId="545F1860" w14:textId="7F3020A9" w:rsidR="00F606AB" w:rsidRPr="0063311C" w:rsidRDefault="00F606AB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Wide range of measures aimed at identified problems</w:t>
                  </w:r>
                </w:p>
              </w:tc>
              <w:tc>
                <w:tcPr>
                  <w:tcW w:w="1455" w:type="dxa"/>
                  <w:vAlign w:val="center"/>
                </w:tcPr>
                <w:p w14:paraId="5F370319" w14:textId="10D48147" w:rsidR="00F606AB" w:rsidRPr="0063311C" w:rsidRDefault="00F519F3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2414" w:type="dxa"/>
                  <w:vAlign w:val="center"/>
                </w:tcPr>
                <w:p w14:paraId="5C7EC952" w14:textId="7461F564" w:rsidR="00F606AB" w:rsidRPr="0063311C" w:rsidRDefault="00F606AB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Wide range of measures aimed at identified problems</w:t>
                  </w:r>
                </w:p>
              </w:tc>
              <w:tc>
                <w:tcPr>
                  <w:tcW w:w="1026" w:type="dxa"/>
                  <w:vAlign w:val="center"/>
                </w:tcPr>
                <w:p w14:paraId="06FE3692" w14:textId="331DB28A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1323" w:type="dxa"/>
                  <w:vAlign w:val="center"/>
                </w:tcPr>
                <w:p w14:paraId="6180221B" w14:textId="5022C078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63311C" w14:paraId="25562B3C" w14:textId="77777777" w:rsidTr="0063311C">
              <w:tc>
                <w:tcPr>
                  <w:tcW w:w="3274" w:type="dxa"/>
                  <w:vAlign w:val="center"/>
                </w:tcPr>
                <w:p w14:paraId="77071475" w14:textId="716811F4" w:rsidR="00F519F3" w:rsidRPr="0063311C" w:rsidRDefault="00F519F3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Civil involvement of the representatives of NGOs in coordinated cleaning actions during “Days of Tamis” </w:t>
                  </w:r>
                </w:p>
              </w:tc>
              <w:tc>
                <w:tcPr>
                  <w:tcW w:w="2363" w:type="dxa"/>
                  <w:vAlign w:val="center"/>
                </w:tcPr>
                <w:p w14:paraId="65A8BBC5" w14:textId="5F3A14E1" w:rsidR="00F519F3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participants</w:t>
                  </w:r>
                </w:p>
              </w:tc>
              <w:tc>
                <w:tcPr>
                  <w:tcW w:w="1455" w:type="dxa"/>
                  <w:vAlign w:val="center"/>
                </w:tcPr>
                <w:p w14:paraId="15386ABB" w14:textId="43702BBA" w:rsidR="00F519F3" w:rsidRPr="0063311C" w:rsidRDefault="00F519F3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414" w:type="dxa"/>
                  <w:vAlign w:val="center"/>
                </w:tcPr>
                <w:p w14:paraId="30634C92" w14:textId="523FD31B" w:rsidR="00F519F3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participants</w:t>
                  </w:r>
                </w:p>
              </w:tc>
              <w:tc>
                <w:tcPr>
                  <w:tcW w:w="1026" w:type="dxa"/>
                  <w:vAlign w:val="center"/>
                </w:tcPr>
                <w:p w14:paraId="6C7D3F33" w14:textId="494DDB5C" w:rsidR="00F519F3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743</w:t>
                  </w:r>
                </w:p>
              </w:tc>
              <w:tc>
                <w:tcPr>
                  <w:tcW w:w="1323" w:type="dxa"/>
                  <w:vAlign w:val="center"/>
                </w:tcPr>
                <w:p w14:paraId="1BEE7048" w14:textId="5360C7AC" w:rsidR="00F519F3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29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63311C" w14:paraId="5E91651D" w14:textId="77777777" w:rsidTr="0063311C">
              <w:tc>
                <w:tcPr>
                  <w:tcW w:w="3274" w:type="dxa"/>
                  <w:vAlign w:val="center"/>
                </w:tcPr>
                <w:p w14:paraId="07425CDE" w14:textId="554005DD" w:rsidR="00F606AB" w:rsidRDefault="00F606AB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Promotions of BAT technologies for waste water treatment</w:t>
                  </w:r>
                </w:p>
                <w:p w14:paraId="142DD5B7" w14:textId="77777777" w:rsidR="00B36382" w:rsidRDefault="00B36382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14:paraId="017FB28D" w14:textId="3D6C8C92" w:rsidR="00B36382" w:rsidRPr="0063311C" w:rsidRDefault="00B36382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*BAT - </w:t>
                  </w:r>
                  <w:r w:rsidRPr="00B36382">
                    <w:rPr>
                      <w:rFonts w:ascii="Trebuchet MS" w:hAnsi="Trebuchet MS"/>
                      <w:sz w:val="20"/>
                      <w:szCs w:val="20"/>
                    </w:rPr>
                    <w:t>Best Available Techniques</w:t>
                  </w:r>
                </w:p>
              </w:tc>
              <w:tc>
                <w:tcPr>
                  <w:tcW w:w="2363" w:type="dxa"/>
                  <w:vAlign w:val="center"/>
                </w:tcPr>
                <w:p w14:paraId="1AF180B9" w14:textId="726C7274" w:rsidR="00F606AB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representatives of polluters at presentations</w:t>
                  </w:r>
                </w:p>
              </w:tc>
              <w:tc>
                <w:tcPr>
                  <w:tcW w:w="1455" w:type="dxa"/>
                  <w:vAlign w:val="center"/>
                </w:tcPr>
                <w:p w14:paraId="3DE40736" w14:textId="291771D6" w:rsidR="00F606AB" w:rsidRPr="0063311C" w:rsidRDefault="00F519F3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2414" w:type="dxa"/>
                  <w:vAlign w:val="center"/>
                </w:tcPr>
                <w:p w14:paraId="6FF564F7" w14:textId="6AF9B4FE" w:rsidR="00F606AB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representatives of polluters at presentations</w:t>
                  </w:r>
                </w:p>
              </w:tc>
              <w:tc>
                <w:tcPr>
                  <w:tcW w:w="1026" w:type="dxa"/>
                  <w:vAlign w:val="center"/>
                </w:tcPr>
                <w:p w14:paraId="342F3EAF" w14:textId="19121A22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66%</w:t>
                  </w:r>
                </w:p>
              </w:tc>
              <w:tc>
                <w:tcPr>
                  <w:tcW w:w="1323" w:type="dxa"/>
                  <w:vAlign w:val="center"/>
                </w:tcPr>
                <w:p w14:paraId="1384893B" w14:textId="7863EA91" w:rsidR="00F606AB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1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63311C" w14:paraId="36A51BF6" w14:textId="77777777" w:rsidTr="0063311C">
              <w:tc>
                <w:tcPr>
                  <w:tcW w:w="3274" w:type="dxa"/>
                  <w:vAlign w:val="center"/>
                </w:tcPr>
                <w:p w14:paraId="0AE0EAB9" w14:textId="06A99678" w:rsidR="00F519F3" w:rsidRPr="0063311C" w:rsidRDefault="00F519F3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Cs/>
                      <w:iCs/>
                      <w:sz w:val="20"/>
                      <w:szCs w:val="20"/>
                    </w:rPr>
                    <w:t xml:space="preserve">Set up basis for future construction of wetland systems </w:t>
                  </w:r>
                </w:p>
              </w:tc>
              <w:tc>
                <w:tcPr>
                  <w:tcW w:w="2363" w:type="dxa"/>
                  <w:vAlign w:val="center"/>
                </w:tcPr>
                <w:p w14:paraId="71995EDF" w14:textId="32FE352A" w:rsidR="00F519F3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designs</w:t>
                  </w:r>
                </w:p>
              </w:tc>
              <w:tc>
                <w:tcPr>
                  <w:tcW w:w="1455" w:type="dxa"/>
                  <w:vAlign w:val="center"/>
                </w:tcPr>
                <w:p w14:paraId="23D97C89" w14:textId="4A6202DA" w:rsidR="00F519F3" w:rsidRPr="0063311C" w:rsidRDefault="00F519F3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14" w:type="dxa"/>
                  <w:vAlign w:val="center"/>
                </w:tcPr>
                <w:p w14:paraId="698B606B" w14:textId="06CEE634" w:rsidR="00F519F3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designs</w:t>
                  </w:r>
                </w:p>
              </w:tc>
              <w:tc>
                <w:tcPr>
                  <w:tcW w:w="1026" w:type="dxa"/>
                  <w:vAlign w:val="center"/>
                </w:tcPr>
                <w:p w14:paraId="22FEE21B" w14:textId="092D68AC" w:rsidR="00F519F3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3" w:type="dxa"/>
                  <w:vAlign w:val="center"/>
                </w:tcPr>
                <w:p w14:paraId="2734FB9A" w14:textId="7424813B" w:rsidR="00F519F3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63311C" w14:paraId="3272D17B" w14:textId="77777777" w:rsidTr="0063311C">
              <w:tc>
                <w:tcPr>
                  <w:tcW w:w="3274" w:type="dxa"/>
                  <w:vAlign w:val="center"/>
                </w:tcPr>
                <w:p w14:paraId="772E7E1C" w14:textId="78F2EE78" w:rsidR="00463F31" w:rsidRPr="0063311C" w:rsidRDefault="00F519F3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Technical design for construction of sewage system with WWTP in Opovo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 xml:space="preserve"> village (Serbia)</w:t>
                  </w:r>
                </w:p>
              </w:tc>
              <w:tc>
                <w:tcPr>
                  <w:tcW w:w="2363" w:type="dxa"/>
                  <w:vAlign w:val="center"/>
                </w:tcPr>
                <w:p w14:paraId="4DA8FEE4" w14:textId="69C5D85C" w:rsidR="00463F31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designs</w:t>
                  </w:r>
                </w:p>
              </w:tc>
              <w:tc>
                <w:tcPr>
                  <w:tcW w:w="1455" w:type="dxa"/>
                  <w:vAlign w:val="center"/>
                </w:tcPr>
                <w:p w14:paraId="67476171" w14:textId="317914D3" w:rsidR="00463F31" w:rsidRPr="0063311C" w:rsidRDefault="00F519F3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4" w:type="dxa"/>
                  <w:vAlign w:val="center"/>
                </w:tcPr>
                <w:p w14:paraId="38722C7B" w14:textId="660A3AA7" w:rsidR="00463F31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designs</w:t>
                  </w:r>
                </w:p>
              </w:tc>
              <w:tc>
                <w:tcPr>
                  <w:tcW w:w="1026" w:type="dxa"/>
                  <w:vAlign w:val="center"/>
                </w:tcPr>
                <w:p w14:paraId="0F212AE7" w14:textId="2E153CDE" w:rsidR="00463F31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3" w:type="dxa"/>
                  <w:vAlign w:val="center"/>
                </w:tcPr>
                <w:p w14:paraId="06778696" w14:textId="19706D06" w:rsidR="00463F31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63311C" w14:paraId="1D4C06E3" w14:textId="77777777" w:rsidTr="0063311C">
              <w:tc>
                <w:tcPr>
                  <w:tcW w:w="3274" w:type="dxa"/>
                  <w:vAlign w:val="center"/>
                </w:tcPr>
                <w:p w14:paraId="79DB1CDE" w14:textId="70697921" w:rsidR="00463F31" w:rsidRPr="0063311C" w:rsidRDefault="00F519F3" w:rsidP="0063311C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Cs/>
                      <w:iCs/>
                      <w:sz w:val="20"/>
                      <w:szCs w:val="20"/>
                    </w:rPr>
                    <w:t>Technical design for the recovery and re</w:t>
                  </w:r>
                  <w:r w:rsidR="0063311C">
                    <w:rPr>
                      <w:rFonts w:ascii="Trebuchet MS" w:hAnsi="Trebuchet MS"/>
                      <w:bCs/>
                      <w:iCs/>
                      <w:sz w:val="20"/>
                      <w:szCs w:val="20"/>
                    </w:rPr>
                    <w:t>-</w:t>
                  </w:r>
                  <w:r w:rsidRPr="0063311C">
                    <w:rPr>
                      <w:rFonts w:ascii="Trebuchet MS" w:hAnsi="Trebuchet MS"/>
                      <w:bCs/>
                      <w:iCs/>
                      <w:sz w:val="20"/>
                      <w:szCs w:val="20"/>
                    </w:rPr>
                    <w:t xml:space="preserve">cultivation of the dumping site in Opovo 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(Serbia)</w:t>
                  </w:r>
                </w:p>
              </w:tc>
              <w:tc>
                <w:tcPr>
                  <w:tcW w:w="2363" w:type="dxa"/>
                  <w:vAlign w:val="center"/>
                </w:tcPr>
                <w:p w14:paraId="65EF71E6" w14:textId="18BD8EDB" w:rsidR="00463F31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designs</w:t>
                  </w:r>
                </w:p>
              </w:tc>
              <w:tc>
                <w:tcPr>
                  <w:tcW w:w="1455" w:type="dxa"/>
                  <w:vAlign w:val="center"/>
                </w:tcPr>
                <w:p w14:paraId="2DF16B22" w14:textId="0D20BBAC" w:rsidR="00463F31" w:rsidRPr="0063311C" w:rsidRDefault="00F519F3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4" w:type="dxa"/>
                  <w:vAlign w:val="center"/>
                </w:tcPr>
                <w:p w14:paraId="21A7C461" w14:textId="3B1E1797" w:rsidR="00463F31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designs</w:t>
                  </w:r>
                </w:p>
              </w:tc>
              <w:tc>
                <w:tcPr>
                  <w:tcW w:w="1026" w:type="dxa"/>
                  <w:vAlign w:val="center"/>
                </w:tcPr>
                <w:p w14:paraId="3C258C97" w14:textId="7FCCD4D4" w:rsidR="00463F31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3" w:type="dxa"/>
                  <w:vAlign w:val="center"/>
                </w:tcPr>
                <w:p w14:paraId="078F3E0C" w14:textId="0C5A11F7" w:rsidR="00463F31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  <w:tr w:rsidR="00313779" w:rsidRPr="0063311C" w14:paraId="02D526E3" w14:textId="77777777" w:rsidTr="0063311C">
              <w:tc>
                <w:tcPr>
                  <w:tcW w:w="3274" w:type="dxa"/>
                  <w:vAlign w:val="center"/>
                </w:tcPr>
                <w:p w14:paraId="08B0F29B" w14:textId="1F976173" w:rsidR="00463F31" w:rsidRPr="0063311C" w:rsidRDefault="00F519F3" w:rsidP="00463F31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bCs/>
                      <w:iCs/>
                      <w:sz w:val="20"/>
                      <w:szCs w:val="20"/>
                    </w:rPr>
                    <w:t xml:space="preserve">Promotion of the examples of good practice </w:t>
                  </w:r>
                  <w:r w:rsidRPr="0063311C" w:rsidDel="00764BE9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3" w:type="dxa"/>
                  <w:vAlign w:val="center"/>
                </w:tcPr>
                <w:p w14:paraId="0757EA5F" w14:textId="051FED52" w:rsidR="00463F31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parties interested in implementation</w:t>
                  </w:r>
                </w:p>
              </w:tc>
              <w:tc>
                <w:tcPr>
                  <w:tcW w:w="1455" w:type="dxa"/>
                  <w:vAlign w:val="center"/>
                </w:tcPr>
                <w:p w14:paraId="52C6EB9E" w14:textId="3BCC60DE" w:rsidR="00463F31" w:rsidRPr="0063311C" w:rsidRDefault="00F519F3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14" w:type="dxa"/>
                  <w:vAlign w:val="center"/>
                </w:tcPr>
                <w:p w14:paraId="3449F393" w14:textId="34E0161E" w:rsidR="00463F31" w:rsidRPr="0063311C" w:rsidRDefault="00F519F3" w:rsidP="0063311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Number of parties interested in implementation</w:t>
                  </w:r>
                </w:p>
              </w:tc>
              <w:tc>
                <w:tcPr>
                  <w:tcW w:w="1026" w:type="dxa"/>
                  <w:vAlign w:val="center"/>
                </w:tcPr>
                <w:p w14:paraId="14122CD1" w14:textId="700DD474" w:rsidR="00463F31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23" w:type="dxa"/>
                  <w:vAlign w:val="center"/>
                </w:tcPr>
                <w:p w14:paraId="184DFC4F" w14:textId="2E0ED1B6" w:rsidR="00463F31" w:rsidRPr="0063311C" w:rsidRDefault="00313779" w:rsidP="0063311C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3311C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  <w:r w:rsidR="0063311C">
                    <w:rPr>
                      <w:rFonts w:ascii="Trebuchet MS" w:hAnsi="Trebuchet MS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198D755B" w14:textId="77777777" w:rsidR="00017FAC" w:rsidRDefault="00017FAC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0DD0E500" w14:textId="77777777" w:rsidR="00B62C63" w:rsidRDefault="00B62C63"/>
    <w:tbl>
      <w:tblPr>
        <w:tblW w:w="14092" w:type="dxa"/>
        <w:tblInd w:w="709" w:type="dxa"/>
        <w:tblLook w:val="04A0" w:firstRow="1" w:lastRow="0" w:firstColumn="1" w:lastColumn="0" w:noHBand="0" w:noVBand="1"/>
      </w:tblPr>
      <w:tblGrid>
        <w:gridCol w:w="1991"/>
        <w:gridCol w:w="12101"/>
      </w:tblGrid>
      <w:tr w:rsidR="00AE1596" w:rsidRPr="00D86A2C" w14:paraId="037D444B" w14:textId="77777777" w:rsidTr="00B62C63">
        <w:trPr>
          <w:trHeight w:val="313"/>
        </w:trPr>
        <w:tc>
          <w:tcPr>
            <w:tcW w:w="1991" w:type="dxa"/>
            <w:shd w:val="clear" w:color="auto" w:fill="auto"/>
            <w:noWrap/>
          </w:tcPr>
          <w:p w14:paraId="17DEB827" w14:textId="77777777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, INCLUDING PHOTOS: </w:t>
            </w:r>
          </w:p>
          <w:p w14:paraId="27333115" w14:textId="1DD9124B" w:rsidR="00F93B8A" w:rsidRDefault="00F93B8A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1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188FDA" w14:textId="0A3AEC2E" w:rsidR="003D571C" w:rsidRPr="00B62C63" w:rsidRDefault="00734D5F" w:rsidP="003D571C">
            <w:pPr>
              <w:jc w:val="both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The achieved results</w:t>
            </w:r>
            <w:r w:rsidR="003D571C" w:rsidRPr="00B62C63">
              <w:rPr>
                <w:rFonts w:ascii="Trebuchet MS" w:hAnsi="Trebuchet MS"/>
                <w:b/>
                <w:lang w:val="en-US"/>
              </w:rPr>
              <w:t>:</w:t>
            </w:r>
          </w:p>
          <w:p w14:paraId="0F52F83D" w14:textId="77777777" w:rsidR="00F41BFB" w:rsidRDefault="003D571C" w:rsidP="003D57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F41BFB">
              <w:rPr>
                <w:rFonts w:ascii="Trebuchet MS" w:hAnsi="Trebuchet MS"/>
                <w:lang w:val="en-US"/>
              </w:rPr>
              <w:t xml:space="preserve">Two regional conferences were </w:t>
            </w:r>
            <w:r w:rsidR="00B62C63" w:rsidRPr="00F41BFB">
              <w:rPr>
                <w:rFonts w:ascii="Trebuchet MS" w:hAnsi="Trebuchet MS"/>
                <w:lang w:val="en-US"/>
              </w:rPr>
              <w:t>organized:</w:t>
            </w:r>
            <w:r w:rsidRPr="00F41BFB">
              <w:rPr>
                <w:rFonts w:ascii="Trebuchet MS" w:hAnsi="Trebuchet MS"/>
                <w:lang w:val="en-US"/>
              </w:rPr>
              <w:t xml:space="preserve"> </w:t>
            </w:r>
            <w:r w:rsidR="00B62C63" w:rsidRPr="00F41BFB">
              <w:rPr>
                <w:rFonts w:ascii="Trebuchet MS" w:hAnsi="Trebuchet MS"/>
                <w:lang w:val="en-US"/>
              </w:rPr>
              <w:t xml:space="preserve">one </w:t>
            </w:r>
            <w:r w:rsidRPr="00F41BFB">
              <w:rPr>
                <w:rFonts w:ascii="Trebuchet MS" w:hAnsi="Trebuchet MS"/>
                <w:lang w:val="en-US"/>
              </w:rPr>
              <w:t xml:space="preserve">in </w:t>
            </w:r>
            <w:r w:rsidR="003A4AF0" w:rsidRPr="00F41BFB">
              <w:rPr>
                <w:rFonts w:ascii="Trebuchet MS" w:hAnsi="Trebuchet MS"/>
                <w:lang w:val="en-US"/>
              </w:rPr>
              <w:t>Pančevo</w:t>
            </w:r>
            <w:r w:rsidR="00B62C63" w:rsidRPr="00F41BFB">
              <w:rPr>
                <w:rFonts w:ascii="Trebuchet MS" w:hAnsi="Trebuchet MS"/>
                <w:lang w:val="en-US"/>
              </w:rPr>
              <w:t xml:space="preserve"> (Serbia)</w:t>
            </w:r>
            <w:r w:rsidRPr="00F41BFB">
              <w:rPr>
                <w:rFonts w:ascii="Trebuchet MS" w:hAnsi="Trebuchet MS"/>
                <w:lang w:val="en-US"/>
              </w:rPr>
              <w:t xml:space="preserve"> and </w:t>
            </w:r>
            <w:r w:rsidR="00B62C63" w:rsidRPr="00F41BFB">
              <w:rPr>
                <w:rFonts w:ascii="Trebuchet MS" w:hAnsi="Trebuchet MS"/>
                <w:lang w:val="en-US"/>
              </w:rPr>
              <w:t xml:space="preserve">one </w:t>
            </w:r>
            <w:r w:rsidRPr="00F41BFB">
              <w:rPr>
                <w:rFonts w:ascii="Trebuchet MS" w:hAnsi="Trebuchet MS"/>
                <w:lang w:val="en-US"/>
              </w:rPr>
              <w:t xml:space="preserve">in </w:t>
            </w:r>
            <w:proofErr w:type="spellStart"/>
            <w:r w:rsidRPr="00F41BFB">
              <w:rPr>
                <w:rFonts w:ascii="Trebuchet MS" w:hAnsi="Trebuchet MS"/>
                <w:lang w:val="en-US"/>
              </w:rPr>
              <w:t>Caransebe</w:t>
            </w:r>
            <w:r w:rsidR="00B62C63" w:rsidRPr="00F41BFB">
              <w:rPr>
                <w:rFonts w:ascii="Trebuchet MS" w:hAnsi="Trebuchet MS"/>
                <w:lang w:val="en-US"/>
              </w:rPr>
              <w:t>ș</w:t>
            </w:r>
            <w:proofErr w:type="spellEnd"/>
            <w:r w:rsidR="00B62C63" w:rsidRPr="00F41BFB">
              <w:rPr>
                <w:rFonts w:ascii="Trebuchet MS" w:hAnsi="Trebuchet MS"/>
                <w:lang w:val="en-US"/>
              </w:rPr>
              <w:t xml:space="preserve"> (Romania)</w:t>
            </w:r>
            <w:r w:rsidRPr="00F41BFB">
              <w:rPr>
                <w:rFonts w:ascii="Trebuchet MS" w:hAnsi="Trebuchet MS"/>
                <w:lang w:val="en-US"/>
              </w:rPr>
              <w:t>.</w:t>
            </w:r>
          </w:p>
          <w:p w14:paraId="44E9D66B" w14:textId="77777777" w:rsidR="00F41BFB" w:rsidRDefault="00B62C63" w:rsidP="003D57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F41BFB">
              <w:rPr>
                <w:rFonts w:ascii="Trebuchet MS" w:hAnsi="Trebuchet MS"/>
                <w:lang w:val="en-US"/>
              </w:rPr>
              <w:t xml:space="preserve">A </w:t>
            </w:r>
            <w:r w:rsidR="003D571C" w:rsidRPr="00F41BFB">
              <w:rPr>
                <w:rFonts w:ascii="Trebuchet MS" w:hAnsi="Trebuchet MS"/>
                <w:lang w:val="en-US"/>
              </w:rPr>
              <w:t xml:space="preserve">Romanian Study, </w:t>
            </w:r>
            <w:r w:rsidRPr="00F41BFB">
              <w:rPr>
                <w:rFonts w:ascii="Trebuchet MS" w:hAnsi="Trebuchet MS"/>
                <w:lang w:val="en-US"/>
              </w:rPr>
              <w:t xml:space="preserve">the </w:t>
            </w:r>
            <w:r w:rsidR="003A4AF0" w:rsidRPr="00F41BFB">
              <w:rPr>
                <w:rFonts w:ascii="Trebuchet MS" w:hAnsi="Trebuchet MS"/>
                <w:lang w:val="en-US"/>
              </w:rPr>
              <w:t>Registry and</w:t>
            </w:r>
            <w:r w:rsidR="003D571C" w:rsidRPr="00F41BFB">
              <w:rPr>
                <w:rFonts w:ascii="Trebuchet MS" w:hAnsi="Trebuchet MS"/>
                <w:lang w:val="en-US"/>
              </w:rPr>
              <w:t xml:space="preserve"> </w:t>
            </w:r>
            <w:r w:rsidR="003A4AF0" w:rsidRPr="00F41BFB">
              <w:rPr>
                <w:rFonts w:ascii="Trebuchet MS" w:hAnsi="Trebuchet MS"/>
                <w:lang w:val="en-US"/>
              </w:rPr>
              <w:t xml:space="preserve">the </w:t>
            </w:r>
            <w:r w:rsidR="003D571C" w:rsidRPr="00F41BFB">
              <w:rPr>
                <w:rFonts w:ascii="Trebuchet MS" w:hAnsi="Trebuchet MS"/>
                <w:lang w:val="en-US"/>
              </w:rPr>
              <w:t>Program of Measures</w:t>
            </w:r>
            <w:r w:rsidR="003A4AF0" w:rsidRPr="00F41BFB">
              <w:rPr>
                <w:rFonts w:ascii="Trebuchet MS" w:hAnsi="Trebuchet MS"/>
                <w:lang w:val="en-US"/>
              </w:rPr>
              <w:t>,</w:t>
            </w:r>
            <w:r w:rsidR="003D571C" w:rsidRPr="00F41BFB">
              <w:rPr>
                <w:rFonts w:ascii="Trebuchet MS" w:hAnsi="Trebuchet MS"/>
                <w:lang w:val="en-US"/>
              </w:rPr>
              <w:t xml:space="preserve"> as well as </w:t>
            </w:r>
            <w:r w:rsidR="003A4AF0" w:rsidRPr="00F41BFB">
              <w:rPr>
                <w:rFonts w:ascii="Trebuchet MS" w:hAnsi="Trebuchet MS"/>
                <w:lang w:val="en-US"/>
              </w:rPr>
              <w:t xml:space="preserve">the </w:t>
            </w:r>
            <w:r w:rsidR="003D571C" w:rsidRPr="00F41BFB">
              <w:rPr>
                <w:rFonts w:ascii="Trebuchet MS" w:hAnsi="Trebuchet MS"/>
                <w:lang w:val="en-US"/>
              </w:rPr>
              <w:t xml:space="preserve">Serbian Program of Measures and </w:t>
            </w:r>
            <w:r w:rsidR="003A4AF0" w:rsidRPr="00F41BFB">
              <w:rPr>
                <w:rFonts w:ascii="Trebuchet MS" w:hAnsi="Trebuchet MS"/>
                <w:lang w:val="en-US"/>
              </w:rPr>
              <w:t xml:space="preserve">a </w:t>
            </w:r>
            <w:r w:rsidR="003D571C" w:rsidRPr="00F41BFB">
              <w:rPr>
                <w:rFonts w:ascii="Trebuchet MS" w:hAnsi="Trebuchet MS"/>
                <w:lang w:val="en-US"/>
              </w:rPr>
              <w:t>bilingual Map of Timis</w:t>
            </w:r>
            <w:r w:rsidR="003A4AF0" w:rsidRPr="00F41BFB">
              <w:rPr>
                <w:rFonts w:ascii="Trebuchet MS" w:hAnsi="Trebuchet MS"/>
                <w:lang w:val="en-US"/>
              </w:rPr>
              <w:t xml:space="preserve"> river</w:t>
            </w:r>
            <w:r w:rsidR="003D571C" w:rsidRPr="00F41BFB">
              <w:rPr>
                <w:rFonts w:ascii="Trebuchet MS" w:hAnsi="Trebuchet MS"/>
                <w:lang w:val="en-US"/>
              </w:rPr>
              <w:t xml:space="preserve"> were prepared, printed, translated, distributed and promoted</w:t>
            </w:r>
            <w:r w:rsidR="003A4AF0" w:rsidRPr="00F41BFB">
              <w:rPr>
                <w:rFonts w:ascii="Trebuchet MS" w:hAnsi="Trebuchet MS"/>
                <w:lang w:val="en-US"/>
              </w:rPr>
              <w:t xml:space="preserve"> during the Regional Conference held on 20.12.2011 in </w:t>
            </w:r>
            <w:proofErr w:type="spellStart"/>
            <w:r w:rsidR="003A4AF0" w:rsidRPr="00F41BFB">
              <w:rPr>
                <w:rFonts w:ascii="Trebuchet MS" w:hAnsi="Trebuchet MS"/>
                <w:lang w:val="en-US"/>
              </w:rPr>
              <w:t>Caransebeș</w:t>
            </w:r>
            <w:proofErr w:type="spellEnd"/>
            <w:r w:rsidR="003D571C" w:rsidRPr="00F41BFB">
              <w:rPr>
                <w:rFonts w:ascii="Trebuchet MS" w:hAnsi="Trebuchet MS"/>
                <w:lang w:val="en-US"/>
              </w:rPr>
              <w:t xml:space="preserve">; </w:t>
            </w:r>
          </w:p>
          <w:p w14:paraId="38DDAEE2" w14:textId="77777777" w:rsidR="00F41BFB" w:rsidRDefault="003A4AF0" w:rsidP="003D57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F41BFB">
              <w:rPr>
                <w:rFonts w:ascii="Trebuchet MS" w:hAnsi="Trebuchet MS"/>
                <w:lang w:val="en-US"/>
              </w:rPr>
              <w:t>An i</w:t>
            </w:r>
            <w:r w:rsidR="003D571C" w:rsidRPr="00F41BFB">
              <w:rPr>
                <w:rFonts w:ascii="Trebuchet MS" w:hAnsi="Trebuchet MS"/>
                <w:lang w:val="en-US"/>
              </w:rPr>
              <w:t xml:space="preserve">nitiative for </w:t>
            </w:r>
            <w:r w:rsidRPr="00F41BFB">
              <w:rPr>
                <w:rFonts w:ascii="Trebuchet MS" w:hAnsi="Trebuchet MS"/>
                <w:lang w:val="en-US"/>
              </w:rPr>
              <w:t xml:space="preserve">proclaiming </w:t>
            </w:r>
            <w:r w:rsidR="003D571C" w:rsidRPr="00F41BFB">
              <w:rPr>
                <w:rFonts w:ascii="Trebuchet MS" w:hAnsi="Trebuchet MS"/>
                <w:lang w:val="en-US"/>
              </w:rPr>
              <w:t>the Days of</w:t>
            </w:r>
            <w:r w:rsidR="001B5E9F" w:rsidRPr="00F41BFB">
              <w:rPr>
                <w:rFonts w:ascii="Trebuchet MS" w:hAnsi="Trebuchet MS"/>
                <w:lang w:val="en-US"/>
              </w:rPr>
              <w:t xml:space="preserve"> </w:t>
            </w:r>
            <w:r w:rsidR="003D571C" w:rsidRPr="00F41BFB">
              <w:rPr>
                <w:rFonts w:ascii="Trebuchet MS" w:hAnsi="Trebuchet MS"/>
                <w:lang w:val="en-US"/>
              </w:rPr>
              <w:t>Timis was signed by all partners and a Memorandum of Understanding was signed for implementation of the Programs of Measures.</w:t>
            </w:r>
          </w:p>
          <w:p w14:paraId="4F5C300D" w14:textId="77777777" w:rsidR="00F41BFB" w:rsidRDefault="003D571C" w:rsidP="003D57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F41BFB">
              <w:rPr>
                <w:rFonts w:ascii="Trebuchet MS" w:hAnsi="Trebuchet MS"/>
                <w:lang w:val="en-US"/>
              </w:rPr>
              <w:t>743 participants took part in 22 coordinated actions of cleaning the</w:t>
            </w:r>
            <w:r w:rsidR="001B5E9F" w:rsidRPr="00F41BFB">
              <w:rPr>
                <w:rFonts w:ascii="Trebuchet MS" w:hAnsi="Trebuchet MS"/>
                <w:lang w:val="en-US"/>
              </w:rPr>
              <w:t xml:space="preserve"> </w:t>
            </w:r>
            <w:r w:rsidRPr="00F41BFB">
              <w:rPr>
                <w:rFonts w:ascii="Trebuchet MS" w:hAnsi="Trebuchet MS"/>
                <w:lang w:val="en-US"/>
              </w:rPr>
              <w:t>Tamis river from solid floating waste and the banks, 368 participants were male</w:t>
            </w:r>
            <w:r w:rsidR="00F93B8A" w:rsidRPr="00F41BFB">
              <w:rPr>
                <w:rFonts w:ascii="Trebuchet MS" w:hAnsi="Trebuchet MS"/>
                <w:lang w:val="en-US"/>
              </w:rPr>
              <w:t>s</w:t>
            </w:r>
            <w:r w:rsidRPr="00F41BFB">
              <w:rPr>
                <w:rFonts w:ascii="Trebuchet MS" w:hAnsi="Trebuchet MS"/>
                <w:lang w:val="en-US"/>
              </w:rPr>
              <w:t xml:space="preserve">, 267 </w:t>
            </w:r>
            <w:r w:rsidR="00F93B8A" w:rsidRPr="00F41BFB">
              <w:rPr>
                <w:rFonts w:ascii="Trebuchet MS" w:hAnsi="Trebuchet MS"/>
                <w:lang w:val="en-US"/>
              </w:rPr>
              <w:t>females</w:t>
            </w:r>
            <w:r w:rsidRPr="00F41BFB">
              <w:rPr>
                <w:rFonts w:ascii="Trebuchet MS" w:hAnsi="Trebuchet MS"/>
                <w:lang w:val="en-US"/>
              </w:rPr>
              <w:t>.</w:t>
            </w:r>
          </w:p>
          <w:p w14:paraId="3A51460E" w14:textId="77777777" w:rsidR="00F41BFB" w:rsidRDefault="003D571C" w:rsidP="003D57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F41BFB">
              <w:rPr>
                <w:rFonts w:ascii="Trebuchet MS" w:hAnsi="Trebuchet MS"/>
                <w:lang w:val="en-US"/>
              </w:rPr>
              <w:t xml:space="preserve">4 </w:t>
            </w:r>
            <w:r w:rsidR="00F41BFB" w:rsidRPr="00F41BFB">
              <w:rPr>
                <w:rFonts w:ascii="Trebuchet MS" w:hAnsi="Trebuchet MS"/>
                <w:lang w:val="en-US"/>
              </w:rPr>
              <w:t>promotion</w:t>
            </w:r>
            <w:r w:rsidR="00F41BFB" w:rsidRPr="00F41BFB">
              <w:rPr>
                <w:rFonts w:ascii="Trebuchet MS" w:hAnsi="Trebuchet MS"/>
                <w:lang w:val="en-US"/>
              </w:rPr>
              <w:t xml:space="preserve"> activities regarding the </w:t>
            </w:r>
            <w:r w:rsidR="0011390A" w:rsidRPr="00F41BFB">
              <w:rPr>
                <w:rFonts w:ascii="Trebuchet MS" w:hAnsi="Trebuchet MS"/>
                <w:lang w:val="en-US"/>
              </w:rPr>
              <w:t>Best Available Techniques (BAT)</w:t>
            </w:r>
            <w:r w:rsidRPr="00F41BFB">
              <w:rPr>
                <w:rFonts w:ascii="Trebuchet MS" w:hAnsi="Trebuchet MS"/>
                <w:lang w:val="en-US"/>
              </w:rPr>
              <w:t xml:space="preserve"> </w:t>
            </w:r>
            <w:r w:rsidR="005E5A1B" w:rsidRPr="00F41BFB">
              <w:rPr>
                <w:rFonts w:ascii="Trebuchet MS" w:hAnsi="Trebuchet MS"/>
                <w:lang w:val="en-US"/>
              </w:rPr>
              <w:t xml:space="preserve">for </w:t>
            </w:r>
            <w:r w:rsidR="00F41BFB" w:rsidRPr="00F41BFB">
              <w:rPr>
                <w:rFonts w:ascii="Trebuchet MS" w:hAnsi="Trebuchet MS"/>
                <w:lang w:val="en-US"/>
              </w:rPr>
              <w:t xml:space="preserve">the </w:t>
            </w:r>
            <w:r w:rsidR="005E5A1B" w:rsidRPr="00F41BFB">
              <w:rPr>
                <w:rFonts w:ascii="Trebuchet MS" w:hAnsi="Trebuchet MS"/>
                <w:lang w:val="en-US"/>
              </w:rPr>
              <w:t xml:space="preserve">waste water treatment </w:t>
            </w:r>
            <w:proofErr w:type="gramStart"/>
            <w:r w:rsidRPr="00F41BFB">
              <w:rPr>
                <w:rFonts w:ascii="Trebuchet MS" w:hAnsi="Trebuchet MS"/>
                <w:lang w:val="en-US"/>
              </w:rPr>
              <w:t>were</w:t>
            </w:r>
            <w:proofErr w:type="gramEnd"/>
            <w:r w:rsidRPr="00F41BFB">
              <w:rPr>
                <w:rFonts w:ascii="Trebuchet MS" w:hAnsi="Trebuchet MS"/>
                <w:lang w:val="en-US"/>
              </w:rPr>
              <w:t xml:space="preserve"> carried out with 156 participants</w:t>
            </w:r>
            <w:r w:rsidR="00F41BFB">
              <w:rPr>
                <w:rFonts w:ascii="Trebuchet MS" w:hAnsi="Trebuchet MS"/>
                <w:lang w:val="en-US"/>
              </w:rPr>
              <w:t xml:space="preserve"> and </w:t>
            </w:r>
            <w:r w:rsidRPr="00F41BFB">
              <w:rPr>
                <w:rFonts w:ascii="Trebuchet MS" w:hAnsi="Trebuchet MS"/>
                <w:lang w:val="en-US"/>
              </w:rPr>
              <w:t xml:space="preserve">49 polluters were informed about the </w:t>
            </w:r>
            <w:r w:rsidR="00F41BFB" w:rsidRPr="00F41BFB">
              <w:rPr>
                <w:rFonts w:ascii="Trebuchet MS" w:hAnsi="Trebuchet MS"/>
                <w:lang w:val="en-US"/>
              </w:rPr>
              <w:t>Best Available Techniques</w:t>
            </w:r>
            <w:r w:rsidRPr="00F41BFB">
              <w:rPr>
                <w:rFonts w:ascii="Trebuchet MS" w:hAnsi="Trebuchet MS"/>
                <w:lang w:val="en-US"/>
              </w:rPr>
              <w:t xml:space="preserve"> for</w:t>
            </w:r>
            <w:r w:rsidR="00F41BFB" w:rsidRPr="00F41BFB">
              <w:rPr>
                <w:rFonts w:ascii="Trebuchet MS" w:hAnsi="Trebuchet MS"/>
                <w:lang w:val="en-US"/>
              </w:rPr>
              <w:t xml:space="preserve"> </w:t>
            </w:r>
            <w:r w:rsidR="00F41BFB">
              <w:rPr>
                <w:rFonts w:ascii="Trebuchet MS" w:hAnsi="Trebuchet MS"/>
                <w:lang w:val="en-US"/>
              </w:rPr>
              <w:t>t</w:t>
            </w:r>
            <w:r w:rsidR="00F41BFB" w:rsidRPr="00F41BFB">
              <w:rPr>
                <w:rFonts w:ascii="Trebuchet MS" w:hAnsi="Trebuchet MS"/>
                <w:lang w:val="en-US"/>
              </w:rPr>
              <w:t>he Water &amp; Wastewater Treatment</w:t>
            </w:r>
            <w:r w:rsidRPr="00F41BFB">
              <w:rPr>
                <w:rFonts w:ascii="Trebuchet MS" w:hAnsi="Trebuchet MS"/>
                <w:lang w:val="en-US"/>
              </w:rPr>
              <w:t xml:space="preserve"> </w:t>
            </w:r>
            <w:r w:rsidR="00F41BFB" w:rsidRPr="00F41BFB">
              <w:rPr>
                <w:rFonts w:ascii="Trebuchet MS" w:hAnsi="Trebuchet MS"/>
                <w:lang w:val="en-US"/>
              </w:rPr>
              <w:t>(</w:t>
            </w:r>
            <w:r w:rsidRPr="00F41BFB">
              <w:rPr>
                <w:rFonts w:ascii="Trebuchet MS" w:hAnsi="Trebuchet MS"/>
                <w:lang w:val="en-US"/>
              </w:rPr>
              <w:t>WWT</w:t>
            </w:r>
            <w:r w:rsidR="00F41BFB" w:rsidRPr="00F41BFB">
              <w:rPr>
                <w:rFonts w:ascii="Trebuchet MS" w:hAnsi="Trebuchet MS"/>
                <w:lang w:val="en-US"/>
              </w:rPr>
              <w:t>)</w:t>
            </w:r>
            <w:r w:rsidRPr="00F41BFB">
              <w:rPr>
                <w:rFonts w:ascii="Trebuchet MS" w:hAnsi="Trebuchet MS"/>
                <w:lang w:val="en-US"/>
              </w:rPr>
              <w:t>.</w:t>
            </w:r>
          </w:p>
          <w:p w14:paraId="1DBC076C" w14:textId="3339DA74" w:rsidR="00F41BFB" w:rsidRDefault="003D571C" w:rsidP="003D57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F41BFB">
              <w:rPr>
                <w:rFonts w:ascii="Trebuchet MS" w:hAnsi="Trebuchet MS"/>
                <w:lang w:val="en-US"/>
              </w:rPr>
              <w:t>49 meetings altogether were held with L</w:t>
            </w:r>
            <w:r w:rsidR="00B36382">
              <w:rPr>
                <w:rFonts w:ascii="Trebuchet MS" w:hAnsi="Trebuchet MS"/>
                <w:lang w:val="en-US"/>
              </w:rPr>
              <w:t xml:space="preserve">ead </w:t>
            </w:r>
            <w:r w:rsidRPr="00F41BFB">
              <w:rPr>
                <w:rFonts w:ascii="Trebuchet MS" w:hAnsi="Trebuchet MS"/>
                <w:lang w:val="en-US"/>
              </w:rPr>
              <w:t>P</w:t>
            </w:r>
            <w:r w:rsidR="00B36382">
              <w:rPr>
                <w:rFonts w:ascii="Trebuchet MS" w:hAnsi="Trebuchet MS"/>
                <w:lang w:val="en-US"/>
              </w:rPr>
              <w:t xml:space="preserve">artner </w:t>
            </w:r>
            <w:r w:rsidRPr="00F41BFB">
              <w:rPr>
                <w:rFonts w:ascii="Trebuchet MS" w:hAnsi="Trebuchet MS"/>
                <w:lang w:val="en-US"/>
              </w:rPr>
              <w:t>participation, out of which 20 meetings with cross</w:t>
            </w:r>
            <w:r w:rsidR="003A4AF0" w:rsidRPr="00F41BFB">
              <w:rPr>
                <w:rFonts w:ascii="Trebuchet MS" w:hAnsi="Trebuchet MS"/>
                <w:lang w:val="en-US"/>
              </w:rPr>
              <w:t>-</w:t>
            </w:r>
            <w:r w:rsidRPr="00F41BFB">
              <w:rPr>
                <w:rFonts w:ascii="Trebuchet MS" w:hAnsi="Trebuchet MS"/>
                <w:lang w:val="en-US"/>
              </w:rPr>
              <w:t>border partner;</w:t>
            </w:r>
          </w:p>
          <w:p w14:paraId="6C869E8C" w14:textId="2244E397" w:rsidR="00EB2869" w:rsidRPr="00F41BFB" w:rsidRDefault="003D571C" w:rsidP="00F41B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F41BFB">
              <w:rPr>
                <w:rFonts w:ascii="Trebuchet MS" w:hAnsi="Trebuchet MS"/>
                <w:lang w:val="en-US"/>
              </w:rPr>
              <w:t>Technical documentation was produced for the dumping site in Opovo and for the 6 wetlands in Zrenjanin</w:t>
            </w:r>
            <w:r w:rsidR="00F41BFB">
              <w:rPr>
                <w:rFonts w:ascii="Trebuchet MS" w:hAnsi="Trebuchet MS"/>
                <w:lang w:val="en-US"/>
              </w:rPr>
              <w:t xml:space="preserve"> and t</w:t>
            </w:r>
            <w:r w:rsidR="003A4AF0" w:rsidRPr="00F41BFB">
              <w:rPr>
                <w:rFonts w:ascii="Trebuchet MS" w:hAnsi="Trebuchet MS"/>
                <w:lang w:val="en-US"/>
              </w:rPr>
              <w:t>he t</w:t>
            </w:r>
            <w:r w:rsidRPr="00F41BFB">
              <w:rPr>
                <w:rFonts w:ascii="Trebuchet MS" w:hAnsi="Trebuchet MS"/>
                <w:lang w:val="en-US"/>
              </w:rPr>
              <w:t>echnical documentation for sewage in Opovo progressed from 85% to 100%.</w:t>
            </w:r>
          </w:p>
        </w:tc>
      </w:tr>
      <w:tr w:rsidR="00AE1596" w:rsidRPr="00D86A2C" w14:paraId="572895D5" w14:textId="77777777" w:rsidTr="00F93B8A">
        <w:trPr>
          <w:trHeight w:val="313"/>
        </w:trPr>
        <w:tc>
          <w:tcPr>
            <w:tcW w:w="19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2239459A" w:rsidR="00AE1596" w:rsidRPr="00D86A2C" w:rsidRDefault="00F93B8A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F93B8A">
              <w:rPr>
                <w:rFonts w:ascii="Trebuchet MS" w:hAnsi="Trebuchet MS"/>
                <w:color w:val="5B9BD5"/>
                <w:lang w:val="en-US"/>
              </w:rPr>
              <w:t>Project presentation movie:</w:t>
            </w:r>
          </w:p>
        </w:tc>
        <w:tc>
          <w:tcPr>
            <w:tcW w:w="12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18718" w14:textId="30386508" w:rsidR="00AE1596" w:rsidRPr="00D86A2C" w:rsidRDefault="003E5804" w:rsidP="00F93B8A">
            <w:pPr>
              <w:rPr>
                <w:rFonts w:ascii="Trebuchet MS" w:hAnsi="Trebuchet MS"/>
                <w:lang w:val="en-US"/>
              </w:rPr>
            </w:pPr>
            <w:hyperlink r:id="rId8" w:history="1">
              <w:r w:rsidR="00F93B8A" w:rsidRPr="00D257AF">
                <w:rPr>
                  <w:rStyle w:val="Hyperlink"/>
                  <w:rFonts w:ascii="Trebuchet MS" w:hAnsi="Trebuchet MS"/>
                  <w:lang w:val="en-US"/>
                </w:rPr>
                <w:t>https://www.youtube.com/watch?v=nE3h3wexPh0</w:t>
              </w:r>
            </w:hyperlink>
            <w:r w:rsidR="00F93B8A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</w:tbl>
    <w:p w14:paraId="4B08FECB" w14:textId="77777777" w:rsidR="00812D54" w:rsidRDefault="00812D54"/>
    <w:p w14:paraId="33239999" w14:textId="6AF53CDF" w:rsidR="00F93B8A" w:rsidRDefault="00F93B8A">
      <w:r>
        <w:br w:type="page"/>
      </w:r>
    </w:p>
    <w:p w14:paraId="5D2D3736" w14:textId="7FCDB190" w:rsidR="00117AB9" w:rsidRDefault="00117AB9"/>
    <w:p w14:paraId="1121D3CE" w14:textId="59C74E4A" w:rsidR="00117AB9" w:rsidRDefault="00117AB9"/>
    <w:p w14:paraId="4E135F86" w14:textId="58446E12" w:rsidR="00117AB9" w:rsidRDefault="00117AB9"/>
    <w:p w14:paraId="543F92F0" w14:textId="25F4D855" w:rsidR="00117AB9" w:rsidRDefault="00117AB9"/>
    <w:p w14:paraId="3D1BF1DF" w14:textId="78E9CEBA" w:rsidR="00117AB9" w:rsidRDefault="00117AB9" w:rsidP="00117AB9">
      <w:pPr>
        <w:jc w:val="center"/>
      </w:pPr>
    </w:p>
    <w:tbl>
      <w:tblPr>
        <w:tblW w:w="14886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673"/>
      </w:tblGrid>
      <w:tr w:rsidR="00E35E4A" w:rsidRPr="00D86A2C" w14:paraId="52BFF029" w14:textId="77777777" w:rsidTr="00A01898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735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01898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01898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4A0C2DF4" w:rsidR="00E35E4A" w:rsidRPr="00833228" w:rsidRDefault="00A01898" w:rsidP="006C7E3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City of </w:t>
            </w:r>
            <w:r w:rsidR="007F5217">
              <w:rPr>
                <w:rFonts w:ascii="Trebuchet MS" w:hAnsi="Trebuchet MS"/>
              </w:rPr>
              <w:t>Pančev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085994A2" w:rsidR="00E35E4A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</w:t>
            </w:r>
            <w:r w:rsidR="00F44A31">
              <w:rPr>
                <w:rFonts w:ascii="Trebuchet MS" w:hAnsi="Trebuchet MS"/>
                <w:lang w:val="en-US"/>
              </w:rPr>
              <w:t>b</w:t>
            </w:r>
            <w:r>
              <w:rPr>
                <w:rFonts w:ascii="Trebuchet MS" w:hAnsi="Trebuchet MS"/>
                <w:lang w:val="en-US"/>
              </w:rPr>
              <w:t>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105570B5" w:rsidR="00E35E4A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2D1F1906" w:rsidR="00E35E4A" w:rsidRPr="00833228" w:rsidRDefault="00D8137C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87.98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6E91" w14:textId="076E8226" w:rsidR="00E35E4A" w:rsidRDefault="007F5217" w:rsidP="006C04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ćevo</w:t>
            </w:r>
            <w:bookmarkStart w:id="1" w:name="_GoBack"/>
            <w:bookmarkEnd w:id="1"/>
            <w:r w:rsidR="00A01898">
              <w:rPr>
                <w:rFonts w:ascii="Trebuchet MS" w:hAnsi="Trebuchet MS"/>
              </w:rPr>
              <w:t xml:space="preserve">, </w:t>
            </w:r>
            <w:proofErr w:type="spellStart"/>
            <w:r w:rsidR="00A01898">
              <w:rPr>
                <w:rFonts w:ascii="Trebuchet MS" w:hAnsi="Trebuchet MS"/>
              </w:rPr>
              <w:t>Trg</w:t>
            </w:r>
            <w:proofErr w:type="spellEnd"/>
            <w:r w:rsidR="00A01898">
              <w:rPr>
                <w:rFonts w:ascii="Trebuchet MS" w:hAnsi="Trebuchet MS"/>
              </w:rPr>
              <w:t xml:space="preserve"> </w:t>
            </w:r>
            <w:proofErr w:type="spellStart"/>
            <w:r w:rsidR="00A01898">
              <w:rPr>
                <w:rFonts w:ascii="Trebuchet MS" w:hAnsi="Trebuchet MS"/>
              </w:rPr>
              <w:t>Kralja</w:t>
            </w:r>
            <w:proofErr w:type="spellEnd"/>
            <w:r w:rsidR="00A01898">
              <w:rPr>
                <w:rFonts w:ascii="Trebuchet MS" w:hAnsi="Trebuchet MS"/>
              </w:rPr>
              <w:t xml:space="preserve"> Petra I, 2-4</w:t>
            </w:r>
          </w:p>
          <w:p w14:paraId="284B3481" w14:textId="480CC873" w:rsidR="00A01898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="00B36382">
              <w:rPr>
                <w:rFonts w:ascii="Trebuchet MS" w:hAnsi="Trebuchet MS"/>
                <w:lang w:val="en-US"/>
              </w:rPr>
              <w:t>+381</w:t>
            </w:r>
            <w:r w:rsidR="00795E5A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</w:rPr>
              <w:t>13</w:t>
            </w:r>
            <w:r w:rsidR="00795E5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344</w:t>
            </w:r>
            <w:r w:rsidR="00795E5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422</w:t>
            </w:r>
          </w:p>
        </w:tc>
      </w:tr>
      <w:tr w:rsidR="00E35E4A" w:rsidRPr="00D86A2C" w14:paraId="4038A366" w14:textId="77777777" w:rsidTr="00A01898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798CF8FA" w:rsidR="00E35E4A" w:rsidRPr="00833228" w:rsidRDefault="00A01898" w:rsidP="006C7E3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Municipality of Caransebeş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30388E33" w:rsidR="00E35E4A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5BA91DA4" w:rsidR="00A01898" w:rsidRPr="00A01898" w:rsidRDefault="006C7E37" w:rsidP="00A0189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aș-Seve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643EEBFD" w:rsidR="00E35E4A" w:rsidRPr="00833228" w:rsidRDefault="00D8137C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65.11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5150" w14:textId="45CBC919" w:rsidR="00A0189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CARANSEBEŞ, PIAŢA REVOLUŢIEI NR. 1</w:t>
            </w:r>
          </w:p>
          <w:p w14:paraId="7CCF8545" w14:textId="416C3C91" w:rsidR="00E35E4A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>
              <w:rPr>
                <w:rFonts w:ascii="Trebuchet MS" w:hAnsi="Trebuchet MS"/>
              </w:rPr>
              <w:t>+40255 514 885</w:t>
            </w:r>
          </w:p>
        </w:tc>
      </w:tr>
      <w:tr w:rsidR="00812D54" w:rsidRPr="00D86A2C" w14:paraId="347E2EA7" w14:textId="77777777" w:rsidTr="00A01898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D86A2C" w:rsidRDefault="00812D54" w:rsidP="00812D54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3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58963D17" w:rsidR="00812D54" w:rsidRPr="00833228" w:rsidRDefault="00A01898" w:rsidP="006C7E3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Municipality of Opov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16B28934" w:rsidR="00812D54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14063BB8" w:rsidR="00812D54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659019E9" w:rsidR="00812D54" w:rsidRPr="00833228" w:rsidRDefault="00D8137C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3.295,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F93C" w14:textId="77777777" w:rsidR="00812D54" w:rsidRDefault="00A01898" w:rsidP="006C04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povo, </w:t>
            </w:r>
            <w:proofErr w:type="spellStart"/>
            <w:r>
              <w:rPr>
                <w:rFonts w:ascii="Trebuchet MS" w:hAnsi="Trebuchet MS"/>
              </w:rPr>
              <w:t>Boris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idriča</w:t>
            </w:r>
            <w:proofErr w:type="spellEnd"/>
            <w:r>
              <w:rPr>
                <w:rFonts w:ascii="Trebuchet MS" w:hAnsi="Trebuchet MS"/>
              </w:rPr>
              <w:t xml:space="preserve"> 10</w:t>
            </w:r>
          </w:p>
          <w:p w14:paraId="20BAACA6" w14:textId="06744969" w:rsidR="00A01898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Tel. +381</w:t>
            </w:r>
            <w:r w:rsidR="00795E5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13</w:t>
            </w:r>
            <w:r w:rsidR="00795E5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681</w:t>
            </w:r>
            <w:r w:rsidR="00795E5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030</w:t>
            </w:r>
          </w:p>
        </w:tc>
      </w:tr>
      <w:tr w:rsidR="00812D54" w:rsidRPr="00D86A2C" w14:paraId="48663CDF" w14:textId="77777777" w:rsidTr="00A01898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880B" w14:textId="77777777" w:rsidR="00812D54" w:rsidRPr="00D86A2C" w:rsidRDefault="00812D54" w:rsidP="00812D54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4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03DC" w14:textId="4B4C7288" w:rsidR="00812D54" w:rsidRPr="00833228" w:rsidRDefault="00A01898" w:rsidP="006C7E3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City of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DE0D" w14:textId="4ED2A3E5" w:rsidR="00812D54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4501" w14:textId="382F96BF" w:rsidR="00812D54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01898">
              <w:rPr>
                <w:rFonts w:ascii="Trebuchet MS" w:hAnsi="Trebuchet MS"/>
                <w:lang w:val="en-US"/>
              </w:rPr>
              <w:t>Central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1E9E" w14:textId="2A10E78F" w:rsidR="00812D54" w:rsidRPr="00833228" w:rsidRDefault="00D8137C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87.67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0E3B" w14:textId="77777777" w:rsidR="00812D54" w:rsidRDefault="00A01898" w:rsidP="006C040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renjanin, 10 </w:t>
            </w:r>
            <w:proofErr w:type="spellStart"/>
            <w:r>
              <w:rPr>
                <w:rFonts w:ascii="Trebuchet MS" w:hAnsi="Trebuchet MS"/>
              </w:rPr>
              <w:t>Trg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lobode</w:t>
            </w:r>
            <w:proofErr w:type="spellEnd"/>
          </w:p>
          <w:p w14:paraId="61425290" w14:textId="7743F4CB" w:rsidR="00A01898" w:rsidRPr="00833228" w:rsidRDefault="00A01898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Tel. +381 23 511 962</w:t>
            </w:r>
          </w:p>
        </w:tc>
      </w:tr>
    </w:tbl>
    <w:p w14:paraId="79C16195" w14:textId="1C3FD612" w:rsidR="00E35E4A" w:rsidRDefault="00E35E4A" w:rsidP="00D86A2C">
      <w:pPr>
        <w:rPr>
          <w:lang w:val="en-US"/>
        </w:rPr>
      </w:pPr>
    </w:p>
    <w:p w14:paraId="5804394B" w14:textId="3516DA66" w:rsidR="00EC4966" w:rsidRDefault="00EC4966" w:rsidP="00D86A2C">
      <w:pPr>
        <w:rPr>
          <w:lang w:val="en-US"/>
        </w:rPr>
      </w:pPr>
    </w:p>
    <w:p w14:paraId="63223EC2" w14:textId="4E841174" w:rsidR="00EC4966" w:rsidRDefault="00EC4966" w:rsidP="00D86A2C">
      <w:pPr>
        <w:rPr>
          <w:lang w:val="en-US"/>
        </w:rPr>
      </w:pPr>
    </w:p>
    <w:p w14:paraId="15F4BC27" w14:textId="0609BD27" w:rsidR="005F34D0" w:rsidRDefault="005F34D0">
      <w:pPr>
        <w:rPr>
          <w:lang w:val="en-US"/>
        </w:rPr>
      </w:pPr>
      <w:r>
        <w:rPr>
          <w:lang w:val="en-US"/>
        </w:rPr>
        <w:br w:type="page"/>
      </w:r>
    </w:p>
    <w:p w14:paraId="3EAA2715" w14:textId="1C327D1F" w:rsidR="00117AB9" w:rsidRDefault="00117AB9" w:rsidP="00D86A2C">
      <w:pPr>
        <w:rPr>
          <w:lang w:val="en-US"/>
        </w:rPr>
      </w:pPr>
    </w:p>
    <w:p w14:paraId="64DBBF8E" w14:textId="29DFE1E9" w:rsidR="00117AB9" w:rsidRDefault="00686B7F" w:rsidP="00117AB9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EA75CC" wp14:editId="28E4940F">
                <wp:simplePos x="0" y="0"/>
                <wp:positionH relativeFrom="column">
                  <wp:posOffset>1002030</wp:posOffset>
                </wp:positionH>
                <wp:positionV relativeFrom="paragraph">
                  <wp:posOffset>163195</wp:posOffset>
                </wp:positionV>
                <wp:extent cx="8458200" cy="4038600"/>
                <wp:effectExtent l="38100" t="38100" r="1905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0" cy="4038600"/>
                          <a:chOff x="0" y="0"/>
                          <a:chExt cx="8458200" cy="40386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7779385" cy="3381375"/>
                            <a:chOff x="0" y="0"/>
                            <a:chExt cx="7779385" cy="338137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7779385" cy="3381375"/>
                              <a:chOff x="0" y="0"/>
                              <a:chExt cx="7779385" cy="338137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76525" y="0"/>
                                <a:ext cx="5102860" cy="337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2638425" cy="3381375"/>
                                <a:chOff x="0" y="0"/>
                                <a:chExt cx="3450590" cy="4581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0590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05050"/>
                                  <a:ext cx="3445510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7772400" cy="337058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proiec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0" y="2647950"/>
                            <a:ext cx="14097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799D01" id="Group 41" o:spid="_x0000_s1026" style="position:absolute;margin-left:78.9pt;margin-top:12.85pt;width:666pt;height:318pt;z-index:251675648" coordsize="84582,4038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">
                <v:group id="Group 40" o:spid="_x0000_s1027" style="position:absolute;width:77793;height:33813" coordsize="77793,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24" o:spid="_x0000_s1028" style="position:absolute;width:77793;height:33813" coordsize="77793,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" o:spid="_x0000_s1029" type="#_x0000_t75" style="position:absolute;left:26765;width:51028;height:33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">
                      <v:imagedata r:id="rId16" o:title=""/>
                    </v:shape>
                    <v:group id="Group 23" o:spid="_x0000_s1030" style="position:absolute;width:26384;height:33813" coordsize="34505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Picture 20" o:spid="_x0000_s1031" type="#_x0000_t75" style="position:absolute;width:34505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">
                        <v:imagedata r:id="rId17" o:title=""/>
                      </v:shape>
                      <v:shape id="Picture 22" o:spid="_x0000_s1032" type="#_x0000_t75" style="position:absolute;top:23050;width:34455;height:2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">
                        <v:imagedata r:id="rId18" o:title=""/>
                      </v:shape>
                    </v:group>
                  </v:group>
                  <v:rect id="Rectangle 39" o:spid="_x0000_s1033" style="position:absolute;width:77724;height:33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" filled="f" strokecolor="#00b050" strokeweight="6pt"/>
                </v:group>
                <v:shape id="Picture 5" o:spid="_x0000_s1034" type="#_x0000_t75" alt="proiect" style="position:absolute;left:70485;top:26479;width:14097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" stroked="t" strokecolor="#4f81bd [3204]">
                  <v:imagedata r:id="rId19" o:title="proiect"/>
                  <v:path arrowok="t"/>
                </v:shape>
              </v:group>
            </w:pict>
          </mc:Fallback>
        </mc:AlternateContent>
      </w:r>
    </w:p>
    <w:p w14:paraId="123ACE54" w14:textId="2B071166" w:rsidR="00026EAE" w:rsidRDefault="00026EAE" w:rsidP="00D86A2C">
      <w:pPr>
        <w:rPr>
          <w:lang w:val="en-US"/>
        </w:rPr>
      </w:pPr>
    </w:p>
    <w:p w14:paraId="23EF7D1D" w14:textId="142F2E08" w:rsidR="00026EAE" w:rsidRDefault="00026EAE" w:rsidP="00D86A2C">
      <w:pPr>
        <w:rPr>
          <w:lang w:val="en-US"/>
        </w:rPr>
      </w:pPr>
    </w:p>
    <w:p w14:paraId="468E89C1" w14:textId="2DA16BD6" w:rsidR="00026EAE" w:rsidRDefault="00026EAE" w:rsidP="00D86A2C">
      <w:pPr>
        <w:rPr>
          <w:lang w:val="en-US"/>
        </w:rPr>
      </w:pPr>
    </w:p>
    <w:p w14:paraId="7819F70E" w14:textId="49008760" w:rsidR="00117AB9" w:rsidRDefault="00117AB9" w:rsidP="00D86A2C">
      <w:pPr>
        <w:rPr>
          <w:lang w:val="en-US"/>
        </w:rPr>
      </w:pPr>
    </w:p>
    <w:p w14:paraId="34563B80" w14:textId="539C1AC5" w:rsidR="00026EAE" w:rsidRDefault="00026EAE" w:rsidP="00D86A2C">
      <w:pPr>
        <w:rPr>
          <w:lang w:val="en-US"/>
        </w:rPr>
      </w:pPr>
    </w:p>
    <w:p w14:paraId="26BBD754" w14:textId="0F406A3D" w:rsidR="00026EAE" w:rsidRDefault="00026EAE" w:rsidP="00D86A2C">
      <w:pPr>
        <w:rPr>
          <w:lang w:val="en-US"/>
        </w:rPr>
      </w:pPr>
    </w:p>
    <w:p w14:paraId="35386CE5" w14:textId="50B652A6" w:rsidR="00026EAE" w:rsidRDefault="00026EAE" w:rsidP="00D86A2C">
      <w:pPr>
        <w:rPr>
          <w:lang w:val="en-US"/>
        </w:rPr>
      </w:pPr>
    </w:p>
    <w:p w14:paraId="7D8D92C0" w14:textId="3B43D7E5" w:rsidR="00026EAE" w:rsidRDefault="00026EAE" w:rsidP="00D86A2C">
      <w:pPr>
        <w:rPr>
          <w:lang w:val="en-US"/>
        </w:rPr>
      </w:pPr>
    </w:p>
    <w:p w14:paraId="34BE47AE" w14:textId="02D0AFBD" w:rsidR="00026EAE" w:rsidRDefault="00026EAE" w:rsidP="00D86A2C">
      <w:pPr>
        <w:rPr>
          <w:lang w:val="en-US"/>
        </w:rPr>
      </w:pPr>
    </w:p>
    <w:p w14:paraId="1AF28AC1" w14:textId="65C1BE38" w:rsidR="00026EAE" w:rsidRDefault="00026EAE" w:rsidP="00D86A2C">
      <w:pPr>
        <w:rPr>
          <w:lang w:val="en-US"/>
        </w:rPr>
      </w:pPr>
    </w:p>
    <w:p w14:paraId="54AB4C59" w14:textId="4A9CE2A6" w:rsidR="00026EAE" w:rsidRDefault="00026EAE" w:rsidP="00D86A2C">
      <w:pPr>
        <w:rPr>
          <w:lang w:val="en-US"/>
        </w:rPr>
      </w:pPr>
    </w:p>
    <w:p w14:paraId="7FAFDEDB" w14:textId="441D6A18" w:rsidR="00026EAE" w:rsidRDefault="00026EAE">
      <w:pPr>
        <w:rPr>
          <w:lang w:val="en-US"/>
        </w:rPr>
      </w:pPr>
      <w:r>
        <w:rPr>
          <w:lang w:val="en-US"/>
        </w:rPr>
        <w:br w:type="page"/>
      </w:r>
    </w:p>
    <w:p w14:paraId="0071955E" w14:textId="5B6C5E92" w:rsidR="00026EAE" w:rsidRDefault="00026EAE" w:rsidP="00D86A2C">
      <w:pPr>
        <w:rPr>
          <w:lang w:val="en-US"/>
        </w:rPr>
      </w:pPr>
    </w:p>
    <w:p w14:paraId="4E7A1B90" w14:textId="72E8C44F" w:rsidR="00026EAE" w:rsidRDefault="00686B7F" w:rsidP="00D86A2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BFF22C" wp14:editId="69841F65">
                <wp:simplePos x="0" y="0"/>
                <wp:positionH relativeFrom="column">
                  <wp:posOffset>97155</wp:posOffset>
                </wp:positionH>
                <wp:positionV relativeFrom="paragraph">
                  <wp:posOffset>29845</wp:posOffset>
                </wp:positionV>
                <wp:extent cx="9639935" cy="4505325"/>
                <wp:effectExtent l="0" t="38100" r="56515" b="857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9935" cy="4505325"/>
                          <a:chOff x="0" y="0"/>
                          <a:chExt cx="9639935" cy="450532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9639935" cy="4505325"/>
                            <a:chOff x="0" y="0"/>
                            <a:chExt cx="9639935" cy="4505325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2190750"/>
                              <a:ext cx="9639935" cy="2314575"/>
                              <a:chOff x="0" y="0"/>
                              <a:chExt cx="9639935" cy="2314575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0" y="0"/>
                                <a:ext cx="6400800" cy="2314575"/>
                                <a:chOff x="0" y="0"/>
                                <a:chExt cx="6400800" cy="2314575"/>
                              </a:xfrm>
                              <a:grpFill/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1825" cy="23145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8F76D" w14:textId="7C411A9E" w:rsidR="00026EAE" w:rsidRPr="00026EAE" w:rsidRDefault="00026EAE" w:rsidP="00026EAE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026EAE">
                                      <w:rPr>
                                        <w:rFonts w:asciiTheme="minorHAnsi" w:hAnsiTheme="minorHAnsi" w:cstheme="minorHAnsi"/>
                                        <w:sz w:val="36"/>
                                        <w:szCs w:val="36"/>
                                      </w:rPr>
                                      <w:t xml:space="preserve">The project </w:t>
                                    </w:r>
                                    <w:r w:rsidRPr="00026EA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B050"/>
                                        <w:sz w:val="36"/>
                                        <w:szCs w:val="36"/>
                                      </w:rPr>
                                      <w:t xml:space="preserve">contributed to the environmental protection of Timiș River </w:t>
                                    </w:r>
                                    <w:r w:rsidRPr="00026EAE">
                                      <w:rPr>
                                        <w:rFonts w:asciiTheme="minorHAnsi" w:hAnsiTheme="minorHAnsi" w:cstheme="minorHAnsi"/>
                                        <w:sz w:val="36"/>
                                        <w:szCs w:val="36"/>
                                      </w:rPr>
                                      <w:t xml:space="preserve">and </w:t>
                                    </w:r>
                                    <w:r w:rsidRPr="00026EA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raised awareness regarding the cross-border environment along the river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7550" y="0"/>
                                  <a:ext cx="3143250" cy="23145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1FB49F" w14:textId="6F8C8116" w:rsidR="00026EAE" w:rsidRPr="00026EAE" w:rsidRDefault="00026EAE" w:rsidP="00026EAE">
                                    <w:pPr>
                                      <w:jc w:val="both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026EAE">
                                      <w:rPr>
                                        <w:rFonts w:asciiTheme="minorHAnsi" w:hAnsiTheme="minorHAnsi" w:cstheme="minorHAnsi"/>
                                        <w:sz w:val="36"/>
                                        <w:szCs w:val="36"/>
                                      </w:rPr>
                                      <w:t>Civil servants, NGOs, responsible business operators, fishermen, nature lovers, senior citizens and the youngest generations were involved in the project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7475" y="0"/>
                                <a:ext cx="3172460" cy="2314575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D2AE1" w14:textId="68A71E1A" w:rsidR="00026EAE" w:rsidRPr="00026EAE" w:rsidRDefault="00026EAE" w:rsidP="00026EA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6EA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22 actions: </w:t>
                                  </w:r>
                                  <w:r w:rsidRPr="00026EAE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 xml:space="preserve">More than </w:t>
                                  </w:r>
                                  <w:r w:rsidRPr="00026EAE"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800 people gathered over 9 tons of solid waste and floating wood from Timiș River and its bank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9639935" cy="2143125"/>
                              <a:chOff x="0" y="0"/>
                              <a:chExt cx="9639935" cy="2143125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47625"/>
                                <a:ext cx="9639935" cy="2095500"/>
                                <a:chOff x="0" y="0"/>
                                <a:chExt cx="9639935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67475" y="0"/>
                                  <a:ext cx="317246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8025" y="0"/>
                                  <a:ext cx="31527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0"/>
                                <a:ext cx="963993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Straight Connector 35"/>
                        <wps:cNvCnPr/>
                        <wps:spPr>
                          <a:xfrm>
                            <a:off x="0" y="4505325"/>
                            <a:ext cx="9639935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FF22C" id="Group 38" o:spid="_x0000_s1026" style="position:absolute;margin-left:7.65pt;margin-top:2.35pt;width:759.05pt;height:354.75pt;z-index:251671552" coordsize="96399,450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">
                <v:group id="Group 37" o:spid="_x0000_s1027" style="position:absolute;width:96399;height:45053" coordsize="96399,4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3" o:spid="_x0000_s1028" style="position:absolute;top:21907;width:96399;height:23146" coordsize="96399,2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2" o:spid="_x0000_s1029" style="position:absolute;width:64008;height:23145" coordsize="64008,2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width:31718;height:2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" filled="f">
                        <v:textbox>
                          <w:txbxContent>
                            <w:p w14:paraId="4768F76D" w14:textId="7C411A9E" w:rsidR="00026EAE" w:rsidRPr="00026EAE" w:rsidRDefault="00026EAE" w:rsidP="00026EAE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6EAE"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  <w:t xml:space="preserve">The project </w:t>
                              </w:r>
                              <w:r w:rsidRPr="00026E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 xml:space="preserve">contributed to the environmental protection of Timiș River </w:t>
                              </w:r>
                              <w:r w:rsidRPr="00026EAE"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  <w:t xml:space="preserve">and </w:t>
                              </w:r>
                              <w:r w:rsidRPr="00026E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raised awareness regarding the cross-border environment along the rive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32575;width:31433;height:2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" filled="f">
                        <v:textbox>
                          <w:txbxContent>
                            <w:p w14:paraId="591FB49F" w14:textId="6F8C8116" w:rsidR="00026EAE" w:rsidRPr="00026EAE" w:rsidRDefault="00026EAE" w:rsidP="00026EAE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26EAE"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  <w:t>Civil servants, NGOs, responsible business operators, fishermen, nature lovers, senior citizens and the youngest generations were involved in the project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2" type="#_x0000_t202" style="position:absolute;left:64674;width:31725;height:2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" filled="f">
                      <v:textbox>
                        <w:txbxContent>
                          <w:p w14:paraId="21BD2AE1" w14:textId="68A71E1A" w:rsidR="00026EAE" w:rsidRPr="00026EAE" w:rsidRDefault="00026EAE" w:rsidP="00026EA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6E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22 actions: </w:t>
                            </w:r>
                            <w:r w:rsidRPr="00026EAE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More than </w:t>
                            </w:r>
                            <w:r w:rsidRPr="00026EAE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800 people gathered over 9 tons of solid waste and floating wood from Timiș River and its bank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36" o:spid="_x0000_s1033" style="position:absolute;width:96399;height:21431" coordsize="96399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29" o:spid="_x0000_s1034" style="position:absolute;top:476;width:96399;height:20955" coordsize="96399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35" type="#_x0000_t75" style="position:absolute;left:64674;width:3172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">
                        <v:imagedata r:id="rId23" o:title=""/>
                      </v:shape>
                      <v:shape id="Picture 27" o:spid="_x0000_s1036" type="#_x0000_t75" style="position:absolute;left:32480;width:31528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">
                        <v:imagedata r:id="rId24" o:title=""/>
                      </v:shape>
                      <v:shape id="Picture 26" o:spid="_x0000_s1037" type="#_x0000_t75" style="position:absolute;width:31718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">
                        <v:imagedata r:id="rId25" o:title=""/>
                      </v:shape>
                    </v:group>
                    <v:line id="Straight Connector 34" o:spid="_x0000_s1038" style="position:absolute;visibility:visible;mso-wrap-style:square" from="0,0" to="963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" strokecolor="#00b050" strokeweight="6pt"/>
                  </v:group>
                </v:group>
                <v:line id="Straight Connector 35" o:spid="_x0000_s1039" style="position:absolute;visibility:visible;mso-wrap-style:square" from="0,45053" to="96399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" strokecolor="#c00000" strokeweight="10pt"/>
              </v:group>
            </w:pict>
          </mc:Fallback>
        </mc:AlternateContent>
      </w:r>
    </w:p>
    <w:p w14:paraId="7C87396C" w14:textId="7594B880" w:rsidR="00026EAE" w:rsidRDefault="00026EAE" w:rsidP="00D86A2C">
      <w:pPr>
        <w:rPr>
          <w:lang w:val="en-US"/>
        </w:rPr>
      </w:pPr>
    </w:p>
    <w:p w14:paraId="25806107" w14:textId="06D2A32B" w:rsidR="00221E5D" w:rsidRDefault="00221E5D" w:rsidP="00221E5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8C3DFF" wp14:editId="6477F9B0">
            <wp:extent cx="7143750" cy="5000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476" cy="5003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84D7C" w14:textId="1687B293" w:rsidR="00221E5D" w:rsidRDefault="00221E5D" w:rsidP="00221E5D">
      <w:pPr>
        <w:jc w:val="center"/>
        <w:rPr>
          <w:lang w:val="en-US"/>
        </w:rPr>
      </w:pPr>
    </w:p>
    <w:p w14:paraId="4DCBFB9B" w14:textId="3BF836BA" w:rsidR="00221E5D" w:rsidRDefault="00221E5D" w:rsidP="00221E5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090381" wp14:editId="710152E0">
            <wp:extent cx="6838950" cy="4781550"/>
            <wp:effectExtent l="19050" t="19050" r="1905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6F881" w14:textId="68BCAD5E" w:rsidR="00EC4966" w:rsidRPr="00D86A2C" w:rsidRDefault="00EC4966" w:rsidP="00D86A2C">
      <w:pPr>
        <w:rPr>
          <w:lang w:val="en-US"/>
        </w:rPr>
      </w:pPr>
    </w:p>
    <w:sectPr w:rsidR="00EC4966" w:rsidRPr="00D86A2C" w:rsidSect="00E35E4A">
      <w:headerReference w:type="default" r:id="rId28"/>
      <w:footerReference w:type="default" r:id="rId29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0688" w14:textId="77777777" w:rsidR="003E5804" w:rsidRDefault="003E5804">
      <w:r>
        <w:separator/>
      </w:r>
    </w:p>
  </w:endnote>
  <w:endnote w:type="continuationSeparator" w:id="0">
    <w:p w14:paraId="1B42CD3C" w14:textId="77777777" w:rsidR="003E5804" w:rsidRDefault="003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B39F" w14:textId="77777777" w:rsidR="003E5804" w:rsidRDefault="003E5804">
      <w:r>
        <w:separator/>
      </w:r>
    </w:p>
  </w:footnote>
  <w:footnote w:type="continuationSeparator" w:id="0">
    <w:p w14:paraId="51313E4B" w14:textId="77777777" w:rsidR="003E5804" w:rsidRDefault="003E5804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</w:pPr>
      <w:r w:rsidRPr="00EE6ADE">
        <w:rPr>
          <w:rStyle w:val="FootnoteReference"/>
        </w:rPr>
        <w:footnoteRef/>
      </w:r>
      <w:r w:rsidRPr="00EE6ADE">
        <w:t xml:space="preserve"> </w:t>
      </w:r>
      <w:r>
        <w:rPr>
          <w:rFonts w:ascii="Trebuchet MS" w:hAnsi="Trebuchet MS"/>
          <w:color w:val="5B9BD5"/>
        </w:rPr>
        <w:t>t</w:t>
      </w:r>
      <w:r w:rsidRPr="00EE6ADE">
        <w:rPr>
          <w:rFonts w:ascii="Trebuchet MS" w:hAnsi="Trebuchet MS"/>
          <w:color w:val="5B9BD5"/>
        </w:rPr>
        <w:t xml:space="preserve">he implementation period </w:t>
      </w:r>
      <w:r w:rsidR="00B71736">
        <w:rPr>
          <w:rFonts w:ascii="Trebuchet MS" w:hAnsi="Trebuchet MS"/>
          <w:color w:val="5B9BD5"/>
        </w:rPr>
        <w:t xml:space="preserve">(including </w:t>
      </w:r>
      <w:r>
        <w:rPr>
          <w:rFonts w:ascii="Trebuchet MS" w:hAnsi="Trebuchet MS"/>
          <w:color w:val="5B9BD5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</w:pPr>
      <w:r w:rsidRPr="002400C1">
        <w:rPr>
          <w:rStyle w:val="FootnoteReference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</w:rPr>
        <w:footnoteRef/>
      </w:r>
      <w:r w:rsidRPr="00EE6ADE">
        <w:t xml:space="preserve"> </w:t>
      </w:r>
      <w:r w:rsidRPr="00EE6ADE">
        <w:rPr>
          <w:rFonts w:ascii="Trebuchet MS" w:hAnsi="Trebuchet MS"/>
          <w:color w:val="5B9BD5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40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1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42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43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44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45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46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47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48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49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50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51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42599A"/>
    <w:multiLevelType w:val="hybridMultilevel"/>
    <w:tmpl w:val="71009556"/>
    <w:lvl w:ilvl="0" w:tplc="8B5258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17FAC"/>
    <w:rsid w:val="000215A2"/>
    <w:rsid w:val="00021A3B"/>
    <w:rsid w:val="00023F47"/>
    <w:rsid w:val="00025B9A"/>
    <w:rsid w:val="00026EAE"/>
    <w:rsid w:val="0003195F"/>
    <w:rsid w:val="00033D8C"/>
    <w:rsid w:val="00046A9B"/>
    <w:rsid w:val="000510D9"/>
    <w:rsid w:val="00051612"/>
    <w:rsid w:val="000625FB"/>
    <w:rsid w:val="00065751"/>
    <w:rsid w:val="00066149"/>
    <w:rsid w:val="0007577E"/>
    <w:rsid w:val="0008203F"/>
    <w:rsid w:val="00083B3B"/>
    <w:rsid w:val="00086782"/>
    <w:rsid w:val="00090A9B"/>
    <w:rsid w:val="00092C48"/>
    <w:rsid w:val="00096725"/>
    <w:rsid w:val="000A2E5E"/>
    <w:rsid w:val="000B56F5"/>
    <w:rsid w:val="000C6F53"/>
    <w:rsid w:val="000E003E"/>
    <w:rsid w:val="000F5698"/>
    <w:rsid w:val="0011390A"/>
    <w:rsid w:val="001163A9"/>
    <w:rsid w:val="00117AB9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B5E9F"/>
    <w:rsid w:val="001C60DF"/>
    <w:rsid w:val="001C639C"/>
    <w:rsid w:val="001F7547"/>
    <w:rsid w:val="00201680"/>
    <w:rsid w:val="002047B7"/>
    <w:rsid w:val="0021270D"/>
    <w:rsid w:val="002142B2"/>
    <w:rsid w:val="00221756"/>
    <w:rsid w:val="00221E5D"/>
    <w:rsid w:val="00225190"/>
    <w:rsid w:val="002400C1"/>
    <w:rsid w:val="00246C1A"/>
    <w:rsid w:val="002519C4"/>
    <w:rsid w:val="0025404A"/>
    <w:rsid w:val="00272F4C"/>
    <w:rsid w:val="0029310C"/>
    <w:rsid w:val="00293675"/>
    <w:rsid w:val="002943A2"/>
    <w:rsid w:val="002C412D"/>
    <w:rsid w:val="002D7637"/>
    <w:rsid w:val="002D78E4"/>
    <w:rsid w:val="002F0107"/>
    <w:rsid w:val="002F7EF1"/>
    <w:rsid w:val="003113D3"/>
    <w:rsid w:val="003124CE"/>
    <w:rsid w:val="003133A7"/>
    <w:rsid w:val="00313779"/>
    <w:rsid w:val="00313DD9"/>
    <w:rsid w:val="00346C2A"/>
    <w:rsid w:val="003545A3"/>
    <w:rsid w:val="003611F4"/>
    <w:rsid w:val="0037313A"/>
    <w:rsid w:val="00373710"/>
    <w:rsid w:val="0038676E"/>
    <w:rsid w:val="0038783C"/>
    <w:rsid w:val="003A1008"/>
    <w:rsid w:val="003A4AF0"/>
    <w:rsid w:val="003A791F"/>
    <w:rsid w:val="003B6E56"/>
    <w:rsid w:val="003D571C"/>
    <w:rsid w:val="003E5804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63F31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10EB6"/>
    <w:rsid w:val="00513443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E5A1B"/>
    <w:rsid w:val="005F34D0"/>
    <w:rsid w:val="006005AF"/>
    <w:rsid w:val="00603C4A"/>
    <w:rsid w:val="00606C1A"/>
    <w:rsid w:val="00612072"/>
    <w:rsid w:val="00613211"/>
    <w:rsid w:val="00623F83"/>
    <w:rsid w:val="0062705F"/>
    <w:rsid w:val="006278ED"/>
    <w:rsid w:val="00627939"/>
    <w:rsid w:val="0063311C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86B7F"/>
    <w:rsid w:val="006915BE"/>
    <w:rsid w:val="006A080D"/>
    <w:rsid w:val="006A446C"/>
    <w:rsid w:val="006B0184"/>
    <w:rsid w:val="006B7404"/>
    <w:rsid w:val="006C0401"/>
    <w:rsid w:val="006C18D6"/>
    <w:rsid w:val="006C7E37"/>
    <w:rsid w:val="006E0420"/>
    <w:rsid w:val="006E5B68"/>
    <w:rsid w:val="00703595"/>
    <w:rsid w:val="00712F04"/>
    <w:rsid w:val="0073038E"/>
    <w:rsid w:val="00734D5F"/>
    <w:rsid w:val="00734F08"/>
    <w:rsid w:val="0075447C"/>
    <w:rsid w:val="0076453F"/>
    <w:rsid w:val="0079366B"/>
    <w:rsid w:val="00795E5A"/>
    <w:rsid w:val="007A079C"/>
    <w:rsid w:val="007B3972"/>
    <w:rsid w:val="007D7A4C"/>
    <w:rsid w:val="007F5217"/>
    <w:rsid w:val="007F739A"/>
    <w:rsid w:val="007F76C6"/>
    <w:rsid w:val="00802C5B"/>
    <w:rsid w:val="00812AB7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669C6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1898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222D"/>
    <w:rsid w:val="00B35CFC"/>
    <w:rsid w:val="00B36382"/>
    <w:rsid w:val="00B36439"/>
    <w:rsid w:val="00B42B31"/>
    <w:rsid w:val="00B4767A"/>
    <w:rsid w:val="00B5121F"/>
    <w:rsid w:val="00B57739"/>
    <w:rsid w:val="00B62C63"/>
    <w:rsid w:val="00B66A82"/>
    <w:rsid w:val="00B71736"/>
    <w:rsid w:val="00B7451B"/>
    <w:rsid w:val="00B87703"/>
    <w:rsid w:val="00B95AF2"/>
    <w:rsid w:val="00B968F3"/>
    <w:rsid w:val="00B97C8D"/>
    <w:rsid w:val="00BA1159"/>
    <w:rsid w:val="00BA20E5"/>
    <w:rsid w:val="00BA5D34"/>
    <w:rsid w:val="00BA796A"/>
    <w:rsid w:val="00BD2FB6"/>
    <w:rsid w:val="00BD41B2"/>
    <w:rsid w:val="00BE05F0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3186"/>
    <w:rsid w:val="00C6512F"/>
    <w:rsid w:val="00C67FE3"/>
    <w:rsid w:val="00C7606E"/>
    <w:rsid w:val="00C80683"/>
    <w:rsid w:val="00C815A5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137C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607"/>
    <w:rsid w:val="00DD6C23"/>
    <w:rsid w:val="00DE16DF"/>
    <w:rsid w:val="00DE1F9B"/>
    <w:rsid w:val="00DE3943"/>
    <w:rsid w:val="00DE6DC1"/>
    <w:rsid w:val="00DF02ED"/>
    <w:rsid w:val="00DF3A7D"/>
    <w:rsid w:val="00DF6E2E"/>
    <w:rsid w:val="00E11079"/>
    <w:rsid w:val="00E165D1"/>
    <w:rsid w:val="00E344DE"/>
    <w:rsid w:val="00E35E4A"/>
    <w:rsid w:val="00E45509"/>
    <w:rsid w:val="00E52D8B"/>
    <w:rsid w:val="00E6548C"/>
    <w:rsid w:val="00E6645F"/>
    <w:rsid w:val="00E766F0"/>
    <w:rsid w:val="00E77D31"/>
    <w:rsid w:val="00E97104"/>
    <w:rsid w:val="00E9782D"/>
    <w:rsid w:val="00EA2506"/>
    <w:rsid w:val="00EA5E02"/>
    <w:rsid w:val="00EB145A"/>
    <w:rsid w:val="00EB2869"/>
    <w:rsid w:val="00EB32EF"/>
    <w:rsid w:val="00EB5337"/>
    <w:rsid w:val="00EC4966"/>
    <w:rsid w:val="00ED69BC"/>
    <w:rsid w:val="00EE3520"/>
    <w:rsid w:val="00EE6ADE"/>
    <w:rsid w:val="00EF1215"/>
    <w:rsid w:val="00EF36AC"/>
    <w:rsid w:val="00EF3825"/>
    <w:rsid w:val="00F32319"/>
    <w:rsid w:val="00F41817"/>
    <w:rsid w:val="00F41BFB"/>
    <w:rsid w:val="00F44A31"/>
    <w:rsid w:val="00F5105D"/>
    <w:rsid w:val="00F519F3"/>
    <w:rsid w:val="00F55B71"/>
    <w:rsid w:val="00F606AB"/>
    <w:rsid w:val="00F67079"/>
    <w:rsid w:val="00F80B06"/>
    <w:rsid w:val="00F80BC2"/>
    <w:rsid w:val="00F93B8A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1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F93B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B8A"/>
    <w:rPr>
      <w:color w:val="605E5C"/>
      <w:shd w:val="clear" w:color="auto" w:fill="E1DFDD"/>
    </w:rPr>
  </w:style>
  <w:style w:type="paragraph" w:customStyle="1" w:styleId="Default">
    <w:name w:val="Default"/>
    <w:rsid w:val="00026E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F41B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E3h3wexPh0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23" Type="http://schemas.openxmlformats.org/officeDocument/2006/relationships/image" Target="media/image11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2" Type="http://schemas.openxmlformats.org/officeDocument/2006/relationships/image" Target="media/image10.emf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3" Type="http://schemas.openxmlformats.org/officeDocument/2006/relationships/image" Target="media/image14.jpeg"/><Relationship Id="rId7" Type="http://schemas.openxmlformats.org/officeDocument/2006/relationships/image" Target="media/image16.png"/><Relationship Id="rId2" Type="http://schemas.openxmlformats.org/officeDocument/2006/relationships/image" Target="media/image17.jpeg"/><Relationship Id="rId1" Type="http://schemas.openxmlformats.org/officeDocument/2006/relationships/image" Target="media/image13.jpeg"/><Relationship Id="rId6" Type="http://schemas.openxmlformats.org/officeDocument/2006/relationships/image" Target="media/image21.jpeg"/><Relationship Id="rId5" Type="http://schemas.openxmlformats.org/officeDocument/2006/relationships/image" Target="media/image15.jpeg"/><Relationship Id="rId4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87A2-9FDC-4FA7-ABA9-EA6E63C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dani.bardos@brct-timisoara.ro</cp:lastModifiedBy>
  <cp:revision>5</cp:revision>
  <cp:lastPrinted>2014-07-04T11:56:00Z</cp:lastPrinted>
  <dcterms:created xsi:type="dcterms:W3CDTF">2019-05-17T07:43:00Z</dcterms:created>
  <dcterms:modified xsi:type="dcterms:W3CDTF">2019-05-17T08:14:00Z</dcterms:modified>
</cp:coreProperties>
</file>